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B9" w:rsidRPr="001D27B9" w:rsidRDefault="001D27B9" w:rsidP="001D27B9">
      <w:pPr>
        <w:pStyle w:val="BodyText"/>
        <w:ind w:left="1418" w:right="118" w:hanging="1418"/>
        <w:rPr>
          <w:sz w:val="24"/>
          <w:szCs w:val="24"/>
        </w:rPr>
      </w:pPr>
      <w:r w:rsidRPr="001D27B9">
        <w:rPr>
          <w:b/>
          <w:color w:val="000000" w:themeColor="text1"/>
          <w:sz w:val="24"/>
          <w:szCs w:val="24"/>
          <w:lang w:val="sv-SE"/>
        </w:rPr>
        <w:t>Lampiran 1.</w:t>
      </w:r>
      <w:r w:rsidRPr="001D27B9">
        <w:rPr>
          <w:b/>
          <w:color w:val="000000" w:themeColor="text1"/>
          <w:sz w:val="24"/>
          <w:szCs w:val="24"/>
          <w:lang w:val="id-ID"/>
        </w:rPr>
        <w:t xml:space="preserve"> </w:t>
      </w:r>
      <w:r w:rsidRPr="001D27B9">
        <w:rPr>
          <w:b/>
          <w:color w:val="000000" w:themeColor="text1"/>
          <w:sz w:val="24"/>
          <w:szCs w:val="24"/>
          <w:lang w:val="sv-SE"/>
        </w:rPr>
        <w:t xml:space="preserve"> </w:t>
      </w:r>
      <w:r w:rsidRPr="001D27B9">
        <w:rPr>
          <w:color w:val="000000" w:themeColor="text1"/>
          <w:sz w:val="24"/>
          <w:szCs w:val="24"/>
          <w:lang w:val="sv-SE"/>
        </w:rPr>
        <w:t xml:space="preserve">Hasil Identifikasi Tanaman </w:t>
      </w:r>
      <w:r w:rsidRPr="001D27B9">
        <w:rPr>
          <w:sz w:val="24"/>
          <w:szCs w:val="24"/>
        </w:rPr>
        <w:t xml:space="preserve">Herba </w:t>
      </w:r>
      <w:r w:rsidRPr="001D27B9">
        <w:rPr>
          <w:color w:val="000000" w:themeColor="text1"/>
          <w:sz w:val="24"/>
          <w:szCs w:val="24"/>
          <w:lang w:val="id-ID"/>
        </w:rPr>
        <w:t xml:space="preserve">Tunjuk Langit    </w:t>
      </w:r>
      <w:r w:rsidRPr="001D27B9">
        <w:rPr>
          <w:sz w:val="24"/>
          <w:szCs w:val="24"/>
          <w:lang w:val="id-ID"/>
        </w:rPr>
        <w:t>(</w:t>
      </w:r>
      <w:r w:rsidRPr="001D27B9">
        <w:rPr>
          <w:i/>
          <w:sz w:val="24"/>
          <w:szCs w:val="24"/>
          <w:lang w:val="id-ID"/>
        </w:rPr>
        <w:t>Helminthostachys zeylanica</w:t>
      </w:r>
      <w:r w:rsidRPr="001D27B9">
        <w:rPr>
          <w:i/>
          <w:sz w:val="24"/>
          <w:szCs w:val="24"/>
        </w:rPr>
        <w:t xml:space="preserve"> </w:t>
      </w:r>
      <w:r w:rsidRPr="001D27B9">
        <w:rPr>
          <w:sz w:val="24"/>
          <w:szCs w:val="24"/>
        </w:rPr>
        <w:t>(L.) Hook</w:t>
      </w:r>
      <w:r w:rsidRPr="001D27B9">
        <w:rPr>
          <w:sz w:val="24"/>
          <w:szCs w:val="24"/>
          <w:lang w:val="id-ID"/>
        </w:rPr>
        <w:t>)</w:t>
      </w: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69D57" wp14:editId="5E3EE4CD">
            <wp:extent cx="5042535" cy="7124226"/>
            <wp:effectExtent l="0" t="0" r="0" b="0"/>
            <wp:docPr id="26" name="Picture 26" descr="D:\Documents\Scan IR\20210405022301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 IR\20210405022301_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12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</w:rPr>
        <w:sectPr w:rsidR="001D27B9" w:rsidRPr="001D27B9" w:rsidSect="00A8073F">
          <w:pgSz w:w="11910" w:h="16840" w:code="9"/>
          <w:pgMar w:top="1701" w:right="1701" w:bottom="1701" w:left="2268" w:header="720" w:footer="720" w:gutter="0"/>
          <w:cols w:space="720"/>
          <w:docGrid w:linePitch="299"/>
        </w:sectPr>
      </w:pPr>
    </w:p>
    <w:p w:rsidR="001D27B9" w:rsidRPr="001D27B9" w:rsidRDefault="001D27B9" w:rsidP="001D27B9">
      <w:pPr>
        <w:pStyle w:val="BodyText"/>
        <w:ind w:left="1418" w:right="3" w:hanging="1418"/>
        <w:rPr>
          <w:i/>
          <w:iCs/>
          <w:sz w:val="24"/>
          <w:szCs w:val="24"/>
          <w:lang w:val="id-ID"/>
        </w:rPr>
      </w:pPr>
      <w:proofErr w:type="gramStart"/>
      <w:r w:rsidRPr="001D27B9">
        <w:rPr>
          <w:b/>
          <w:sz w:val="24"/>
          <w:szCs w:val="24"/>
        </w:rPr>
        <w:lastRenderedPageBreak/>
        <w:t>Lampiran 2.</w:t>
      </w:r>
      <w:proofErr w:type="gramEnd"/>
      <w:r w:rsidRPr="001D27B9">
        <w:rPr>
          <w:b/>
          <w:sz w:val="24"/>
          <w:szCs w:val="24"/>
        </w:rPr>
        <w:t xml:space="preserve">  </w:t>
      </w:r>
      <w:r w:rsidRPr="001D27B9">
        <w:rPr>
          <w:sz w:val="24"/>
          <w:szCs w:val="24"/>
        </w:rPr>
        <w:t xml:space="preserve">Tumbuhan Herba </w:t>
      </w:r>
      <w:r w:rsidRPr="001D27B9">
        <w:rPr>
          <w:color w:val="000000" w:themeColor="text1"/>
          <w:sz w:val="24"/>
          <w:szCs w:val="24"/>
          <w:lang w:val="id-ID"/>
        </w:rPr>
        <w:t xml:space="preserve">Tunjuk </w:t>
      </w:r>
      <w:r w:rsidRPr="001D27B9">
        <w:rPr>
          <w:color w:val="000000" w:themeColor="text1"/>
          <w:sz w:val="24"/>
          <w:szCs w:val="24"/>
        </w:rPr>
        <w:t>Langit</w:t>
      </w:r>
      <w:r w:rsidRPr="001D27B9">
        <w:rPr>
          <w:color w:val="000000" w:themeColor="text1"/>
          <w:sz w:val="24"/>
          <w:szCs w:val="24"/>
          <w:lang w:val="id-ID"/>
        </w:rPr>
        <w:t xml:space="preserve"> </w:t>
      </w:r>
      <w:r w:rsidRPr="001D27B9">
        <w:rPr>
          <w:sz w:val="24"/>
          <w:szCs w:val="24"/>
          <w:lang w:val="id-ID"/>
        </w:rPr>
        <w:t>(</w:t>
      </w:r>
      <w:r w:rsidRPr="001D27B9">
        <w:rPr>
          <w:i/>
          <w:sz w:val="24"/>
          <w:szCs w:val="24"/>
          <w:lang w:val="id-ID"/>
        </w:rPr>
        <w:t>Helminthostachys zeylanica</w:t>
      </w:r>
      <w:r w:rsidRPr="001D27B9">
        <w:rPr>
          <w:i/>
          <w:sz w:val="24"/>
          <w:szCs w:val="24"/>
        </w:rPr>
        <w:t xml:space="preserve"> </w:t>
      </w:r>
      <w:r w:rsidRPr="001D27B9">
        <w:rPr>
          <w:sz w:val="24"/>
          <w:szCs w:val="24"/>
        </w:rPr>
        <w:t>(L.) Hook</w:t>
      </w:r>
      <w:r w:rsidRPr="001D27B9">
        <w:rPr>
          <w:sz w:val="24"/>
          <w:szCs w:val="24"/>
          <w:lang w:val="id-ID"/>
        </w:rPr>
        <w:t>)</w:t>
      </w:r>
    </w:p>
    <w:p w:rsidR="001D27B9" w:rsidRPr="001D27B9" w:rsidRDefault="001D27B9" w:rsidP="001D27B9">
      <w:pPr>
        <w:pStyle w:val="BodyText"/>
        <w:spacing w:line="480" w:lineRule="auto"/>
        <w:ind w:right="3"/>
        <w:rPr>
          <w:i/>
          <w:iCs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b/>
          <w:sz w:val="24"/>
          <w:szCs w:val="24"/>
          <w:lang w:val="id-ID"/>
        </w:rPr>
      </w:pPr>
      <w:r w:rsidRPr="001D27B9">
        <w:rPr>
          <w:b/>
          <w:noProof/>
          <w:sz w:val="24"/>
          <w:szCs w:val="24"/>
        </w:rPr>
        <w:drawing>
          <wp:inline distT="0" distB="0" distL="0" distR="0" wp14:anchorId="2DDC7047" wp14:editId="7CCC2B88">
            <wp:extent cx="2222500" cy="1799382"/>
            <wp:effectExtent l="0" t="0" r="0" b="0"/>
            <wp:docPr id="2" name="Picture 2" descr="C:\Users\ASUS\Downloads\WhatsApp Image 2021-03-09 at 09.28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1-03-09 at 09.28.13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55" cy="181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i/>
          <w:iCs/>
          <w:sz w:val="24"/>
          <w:szCs w:val="24"/>
          <w:lang w:val="id-ID"/>
        </w:rPr>
      </w:pPr>
      <w:r w:rsidRPr="001D27B9">
        <w:rPr>
          <w:sz w:val="24"/>
          <w:szCs w:val="24"/>
        </w:rPr>
        <w:t xml:space="preserve">Tumbuhan Herba </w:t>
      </w:r>
      <w:r w:rsidRPr="001D27B9">
        <w:rPr>
          <w:color w:val="000000" w:themeColor="text1"/>
          <w:sz w:val="24"/>
          <w:szCs w:val="24"/>
          <w:lang w:val="id-ID"/>
        </w:rPr>
        <w:t xml:space="preserve">Tunjuk Langit </w:t>
      </w:r>
      <w:r w:rsidRPr="001D27B9">
        <w:rPr>
          <w:sz w:val="24"/>
          <w:szCs w:val="24"/>
          <w:lang w:val="id-ID"/>
        </w:rPr>
        <w:t>(</w:t>
      </w:r>
      <w:r w:rsidRPr="001D27B9">
        <w:rPr>
          <w:i/>
          <w:sz w:val="24"/>
          <w:szCs w:val="24"/>
          <w:lang w:val="id-ID"/>
        </w:rPr>
        <w:t>Helminthostachys zeylanica</w:t>
      </w:r>
      <w:r w:rsidRPr="001D27B9">
        <w:rPr>
          <w:i/>
          <w:sz w:val="24"/>
          <w:szCs w:val="24"/>
        </w:rPr>
        <w:t xml:space="preserve"> </w:t>
      </w:r>
      <w:r w:rsidRPr="001D27B9">
        <w:rPr>
          <w:sz w:val="24"/>
          <w:szCs w:val="24"/>
        </w:rPr>
        <w:t>(L.) Hook</w:t>
      </w:r>
      <w:r w:rsidRPr="001D27B9">
        <w:rPr>
          <w:sz w:val="24"/>
          <w:szCs w:val="24"/>
          <w:lang w:val="id-ID"/>
        </w:rPr>
        <w:t>)</w:t>
      </w: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color w:val="000000" w:themeColor="text1"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  <w:r w:rsidRPr="001D27B9">
        <w:rPr>
          <w:noProof/>
          <w:sz w:val="24"/>
          <w:szCs w:val="24"/>
        </w:rPr>
        <w:drawing>
          <wp:inline distT="0" distB="0" distL="0" distR="0" wp14:anchorId="3FAEF525" wp14:editId="35FF6622">
            <wp:extent cx="2082800" cy="1799382"/>
            <wp:effectExtent l="0" t="0" r="0" b="0"/>
            <wp:docPr id="4" name="Picture 4" descr="C:\Users\ASUS\Downloads\WhatsApp Image 2021-03-09 at 09.2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1-03-09 at 09.28.1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98" cy="18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  <w:r w:rsidRPr="001D27B9">
        <w:rPr>
          <w:sz w:val="24"/>
          <w:szCs w:val="24"/>
          <w:lang w:val="id-ID"/>
        </w:rPr>
        <w:t xml:space="preserve">Ekstrak </w:t>
      </w:r>
      <w:r w:rsidRPr="001D27B9">
        <w:rPr>
          <w:sz w:val="24"/>
          <w:szCs w:val="24"/>
        </w:rPr>
        <w:t xml:space="preserve">Herba </w:t>
      </w:r>
      <w:r w:rsidRPr="001D27B9">
        <w:rPr>
          <w:color w:val="000000" w:themeColor="text1"/>
          <w:sz w:val="24"/>
          <w:szCs w:val="24"/>
          <w:lang w:val="id-ID"/>
        </w:rPr>
        <w:t xml:space="preserve">Tunjuk Langit </w:t>
      </w:r>
      <w:r w:rsidRPr="001D27B9">
        <w:rPr>
          <w:sz w:val="24"/>
          <w:szCs w:val="24"/>
          <w:lang w:val="id-ID"/>
        </w:rPr>
        <w:t>(</w:t>
      </w:r>
      <w:r w:rsidRPr="001D27B9">
        <w:rPr>
          <w:i/>
          <w:sz w:val="24"/>
          <w:szCs w:val="24"/>
          <w:lang w:val="id-ID"/>
        </w:rPr>
        <w:t>Helminthostachys zeylanica</w:t>
      </w:r>
      <w:r w:rsidRPr="001D27B9">
        <w:rPr>
          <w:i/>
          <w:sz w:val="24"/>
          <w:szCs w:val="24"/>
        </w:rPr>
        <w:t xml:space="preserve"> </w:t>
      </w:r>
      <w:r w:rsidRPr="001D27B9">
        <w:rPr>
          <w:sz w:val="24"/>
          <w:szCs w:val="24"/>
        </w:rPr>
        <w:t>(L.) Hook</w:t>
      </w:r>
      <w:r w:rsidRPr="001D27B9">
        <w:rPr>
          <w:sz w:val="24"/>
          <w:szCs w:val="24"/>
          <w:lang w:val="id-ID"/>
        </w:rPr>
        <w:t>)</w:t>
      </w: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jc w:val="center"/>
        <w:rPr>
          <w:sz w:val="24"/>
          <w:szCs w:val="24"/>
          <w:lang w:val="id-ID"/>
        </w:rPr>
      </w:pPr>
    </w:p>
    <w:p w:rsidR="001D27B9" w:rsidRPr="001D27B9" w:rsidRDefault="001D27B9" w:rsidP="001D27B9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Lampiran 3.</w:t>
      </w:r>
      <w:r w:rsidRPr="001D27B9">
        <w:rPr>
          <w:rFonts w:ascii="Times New Roman" w:hAnsi="Times New Roman" w:cs="Times New Roman"/>
          <w:sz w:val="24"/>
          <w:szCs w:val="24"/>
          <w:lang w:val="sv-SE"/>
        </w:rPr>
        <w:t xml:space="preserve"> Bagan Alir Pengolahan Sampel</w:t>
      </w:r>
    </w:p>
    <w:p w:rsidR="001D27B9" w:rsidRPr="001D27B9" w:rsidRDefault="001D27B9" w:rsidP="001D27B9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D27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DEA17" wp14:editId="250A2FA0">
                <wp:simplePos x="0" y="0"/>
                <wp:positionH relativeFrom="column">
                  <wp:posOffset>1016635</wp:posOffset>
                </wp:positionH>
                <wp:positionV relativeFrom="paragraph">
                  <wp:posOffset>258445</wp:posOffset>
                </wp:positionV>
                <wp:extent cx="1854200" cy="241300"/>
                <wp:effectExtent l="8890" t="12700" r="13335" b="1270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Pr="0054275E" w:rsidRDefault="001D27B9" w:rsidP="001D27B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erba tunjuk lan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5" o:spid="_x0000_s1026" type="#_x0000_t202" style="position:absolute;left:0;text-align:left;margin-left:80.05pt;margin-top:20.35pt;width:146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">
                <v:textbox>
                  <w:txbxContent>
                    <w:p w:rsidR="001D27B9" w:rsidRPr="0054275E" w:rsidRDefault="001D27B9" w:rsidP="001D27B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erba tunjuk langit</w:t>
                      </w:r>
                    </w:p>
                  </w:txbxContent>
                </v:textbox>
              </v:shape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1DA9B" wp14:editId="17BC18BE">
                <wp:simplePos x="0" y="0"/>
                <wp:positionH relativeFrom="column">
                  <wp:posOffset>1875790</wp:posOffset>
                </wp:positionH>
                <wp:positionV relativeFrom="paragraph">
                  <wp:posOffset>355600</wp:posOffset>
                </wp:positionV>
                <wp:extent cx="2540" cy="539750"/>
                <wp:effectExtent l="76200" t="0" r="73660" b="50800"/>
                <wp:wrapNone/>
                <wp:docPr id="674" name="Straight Arrow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4" o:spid="_x0000_s1026" type="#_x0000_t32" style="position:absolute;margin-left:147.7pt;margin-top:28pt;width:.2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1D27B9" w:rsidRPr="001D27B9" w:rsidRDefault="001D27B9" w:rsidP="001D27B9">
      <w:pPr>
        <w:pStyle w:val="ListParagraph"/>
        <w:ind w:left="2943" w:firstLine="65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DFFDA" wp14:editId="021D04F9">
                <wp:simplePos x="0" y="0"/>
                <wp:positionH relativeFrom="column">
                  <wp:posOffset>1912620</wp:posOffset>
                </wp:positionH>
                <wp:positionV relativeFrom="paragraph">
                  <wp:posOffset>82550</wp:posOffset>
                </wp:positionV>
                <wp:extent cx="439420" cy="0"/>
                <wp:effectExtent l="38100" t="76200" r="0" b="95250"/>
                <wp:wrapNone/>
                <wp:docPr id="673" name="Straight Arrow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3" o:spid="_x0000_s1026" type="#_x0000_t32" style="position:absolute;margin-left:150.6pt;margin-top:6.5pt;width:34.6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sz w:val="24"/>
          <w:szCs w:val="24"/>
        </w:rPr>
        <w:t xml:space="preserve">    Dikeringkan pada suhu 40˚C</w:t>
      </w:r>
    </w:p>
    <w:p w:rsidR="001D27B9" w:rsidRPr="001D27B9" w:rsidRDefault="001D27B9" w:rsidP="001D27B9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46F78" wp14:editId="78450C1C">
                <wp:simplePos x="0" y="0"/>
                <wp:positionH relativeFrom="column">
                  <wp:posOffset>1923415</wp:posOffset>
                </wp:positionH>
                <wp:positionV relativeFrom="paragraph">
                  <wp:posOffset>81915</wp:posOffset>
                </wp:positionV>
                <wp:extent cx="439420" cy="0"/>
                <wp:effectExtent l="38100" t="76200" r="0" b="9525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151.45pt;margin-top:6.45pt;width:34.6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Pr="001D27B9">
        <w:rPr>
          <w:rFonts w:ascii="Times New Roman" w:hAnsi="Times New Roman" w:cs="Times New Roman"/>
          <w:sz w:val="24"/>
          <w:szCs w:val="24"/>
        </w:rPr>
        <w:t>Ditimbang</w:t>
      </w:r>
    </w:p>
    <w:p w:rsidR="001D27B9" w:rsidRPr="001D27B9" w:rsidRDefault="001D27B9" w:rsidP="001D27B9">
      <w:pPr>
        <w:pStyle w:val="ListParagraph"/>
        <w:spacing w:line="480" w:lineRule="auto"/>
        <w:ind w:left="783"/>
        <w:rPr>
          <w:rFonts w:ascii="Times New Roman" w:hAnsi="Times New Roman" w:cs="Times New Roman"/>
          <w:b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E83E3" wp14:editId="58465CBA">
                <wp:simplePos x="0" y="0"/>
                <wp:positionH relativeFrom="column">
                  <wp:posOffset>1064895</wp:posOffset>
                </wp:positionH>
                <wp:positionV relativeFrom="paragraph">
                  <wp:posOffset>49530</wp:posOffset>
                </wp:positionV>
                <wp:extent cx="1810385" cy="316865"/>
                <wp:effectExtent l="0" t="0" r="18415" b="2603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Default="001D27B9" w:rsidP="001D27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Simplisia k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7" style="position:absolute;left:0;text-align:left;margin-left:83.85pt;margin-top:3.9pt;width:142.5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Q0KgIAAFAEAAAOAAAAZHJzL2Uyb0RvYy54bWysVFFv0zAQfkfiP1h+p0lKs3Z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">
                <v:textbox>
                  <w:txbxContent>
                    <w:p w:rsidR="001D27B9" w:rsidRDefault="001D27B9" w:rsidP="001D27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Simplisia kering </w:t>
                      </w:r>
                    </w:p>
                  </w:txbxContent>
                </v:textbox>
              </v:rect>
            </w:pict>
          </mc:Fallback>
        </mc:AlternateContent>
      </w:r>
    </w:p>
    <w:p w:rsidR="001D27B9" w:rsidRPr="001D27B9" w:rsidRDefault="001D27B9" w:rsidP="001D27B9">
      <w:pPr>
        <w:pStyle w:val="ListParagraph"/>
        <w:ind w:left="2943" w:firstLine="65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02D6E" wp14:editId="6ABB90FA">
                <wp:simplePos x="0" y="0"/>
                <wp:positionH relativeFrom="column">
                  <wp:posOffset>1873250</wp:posOffset>
                </wp:positionH>
                <wp:positionV relativeFrom="paragraph">
                  <wp:posOffset>86995</wp:posOffset>
                </wp:positionV>
                <wp:extent cx="439420" cy="0"/>
                <wp:effectExtent l="38100" t="76200" r="0" b="9525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47.5pt;margin-top:6.85pt;width:34.6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5B39E" wp14:editId="2DB88459">
                <wp:simplePos x="0" y="0"/>
                <wp:positionH relativeFrom="column">
                  <wp:posOffset>1873250</wp:posOffset>
                </wp:positionH>
                <wp:positionV relativeFrom="paragraph">
                  <wp:posOffset>15875</wp:posOffset>
                </wp:positionV>
                <wp:extent cx="0" cy="427355"/>
                <wp:effectExtent l="76200" t="0" r="57150" b="4889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47.5pt;margin-top:1.25pt;width:0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sz w:val="24"/>
          <w:szCs w:val="24"/>
        </w:rPr>
        <w:t xml:space="preserve">    Dihaluskan</w:t>
      </w:r>
    </w:p>
    <w:p w:rsidR="001D27B9" w:rsidRPr="001D27B9" w:rsidRDefault="001D27B9" w:rsidP="001D27B9">
      <w:pPr>
        <w:pStyle w:val="ListParagraph"/>
        <w:ind w:left="2943" w:firstLine="65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A1CE8" wp14:editId="70F3AA33">
                <wp:simplePos x="0" y="0"/>
                <wp:positionH relativeFrom="column">
                  <wp:posOffset>1873250</wp:posOffset>
                </wp:positionH>
                <wp:positionV relativeFrom="paragraph">
                  <wp:posOffset>78105</wp:posOffset>
                </wp:positionV>
                <wp:extent cx="439420" cy="0"/>
                <wp:effectExtent l="38100" t="76200" r="0" b="9525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147.5pt;margin-top:6.15pt;width:34.6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sz w:val="24"/>
          <w:szCs w:val="24"/>
        </w:rPr>
        <w:t xml:space="preserve">    Ditimbang</w:t>
      </w:r>
    </w:p>
    <w:p w:rsidR="001D27B9" w:rsidRPr="001D27B9" w:rsidRDefault="001D27B9" w:rsidP="001D27B9">
      <w:pPr>
        <w:pStyle w:val="ListParagraph"/>
        <w:spacing w:line="480" w:lineRule="auto"/>
        <w:ind w:left="783"/>
        <w:rPr>
          <w:rFonts w:ascii="Times New Roman" w:hAnsi="Times New Roman" w:cs="Times New Roman"/>
          <w:b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55007" wp14:editId="686BECCA">
                <wp:simplePos x="0" y="0"/>
                <wp:positionH relativeFrom="column">
                  <wp:posOffset>875665</wp:posOffset>
                </wp:positionH>
                <wp:positionV relativeFrom="paragraph">
                  <wp:posOffset>92710</wp:posOffset>
                </wp:positionV>
                <wp:extent cx="1995170" cy="284480"/>
                <wp:effectExtent l="0" t="0" r="24130" b="2032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Default="001D27B9" w:rsidP="001D27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buk simplisia bungkecombrang</w:t>
                            </w:r>
                          </w:p>
                          <w:p w:rsidR="001D27B9" w:rsidRDefault="001D27B9" w:rsidP="001D2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8" style="position:absolute;left:0;text-align:left;margin-left:68.95pt;margin-top:7.3pt;width:157.1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">
                <v:textbox>
                  <w:txbxContent>
                    <w:p w:rsidR="001D27B9" w:rsidRDefault="001D27B9" w:rsidP="001D27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buk simplisia bungkecombrang</w:t>
                      </w:r>
                    </w:p>
                    <w:p w:rsidR="001D27B9" w:rsidRDefault="001D27B9" w:rsidP="001D27B9"/>
                  </w:txbxContent>
                </v:textbox>
              </v:rect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7EFD5" wp14:editId="216867D1">
                <wp:simplePos x="0" y="0"/>
                <wp:positionH relativeFrom="column">
                  <wp:posOffset>222250</wp:posOffset>
                </wp:positionH>
                <wp:positionV relativeFrom="paragraph">
                  <wp:posOffset>259080</wp:posOffset>
                </wp:positionV>
                <wp:extent cx="653415" cy="0"/>
                <wp:effectExtent l="0" t="0" r="13335" b="1905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7.5pt;margin-top:20.4pt;width:51.4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"/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38190" wp14:editId="2D6E337A">
                <wp:simplePos x="0" y="0"/>
                <wp:positionH relativeFrom="column">
                  <wp:posOffset>222885</wp:posOffset>
                </wp:positionH>
                <wp:positionV relativeFrom="paragraph">
                  <wp:posOffset>255270</wp:posOffset>
                </wp:positionV>
                <wp:extent cx="0" cy="671830"/>
                <wp:effectExtent l="76200" t="0" r="95250" b="5207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7.55pt;margin-top:20.1pt;width:0;height:5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B991B4" wp14:editId="2517A40C">
                <wp:simplePos x="0" y="0"/>
                <wp:positionH relativeFrom="column">
                  <wp:posOffset>4418965</wp:posOffset>
                </wp:positionH>
                <wp:positionV relativeFrom="paragraph">
                  <wp:posOffset>259080</wp:posOffset>
                </wp:positionV>
                <wp:extent cx="0" cy="1066800"/>
                <wp:effectExtent l="76200" t="0" r="57150" b="5715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47.95pt;margin-top:20.4pt;width:0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D2B5E" wp14:editId="097561CF">
                <wp:simplePos x="0" y="0"/>
                <wp:positionH relativeFrom="column">
                  <wp:posOffset>2870835</wp:posOffset>
                </wp:positionH>
                <wp:positionV relativeFrom="paragraph">
                  <wp:posOffset>259080</wp:posOffset>
                </wp:positionV>
                <wp:extent cx="1548130" cy="0"/>
                <wp:effectExtent l="0" t="0" r="13970" b="1905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26.05pt;margin-top:20.4pt;width:121.9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"/>
            </w:pict>
          </mc:Fallback>
        </mc:AlternateContent>
      </w:r>
    </w:p>
    <w:p w:rsidR="001D27B9" w:rsidRPr="001D27B9" w:rsidRDefault="001D27B9" w:rsidP="001D27B9">
      <w:pPr>
        <w:pStyle w:val="ListParagraph"/>
        <w:ind w:left="2943" w:firstLine="657"/>
        <w:rPr>
          <w:rFonts w:ascii="Times New Roman" w:hAnsi="Times New Roman" w:cs="Times New Roman"/>
          <w:b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5FF90" wp14:editId="6D9A2E72">
                <wp:simplePos x="0" y="0"/>
                <wp:positionH relativeFrom="column">
                  <wp:posOffset>1864995</wp:posOffset>
                </wp:positionH>
                <wp:positionV relativeFrom="paragraph">
                  <wp:posOffset>26035</wp:posOffset>
                </wp:positionV>
                <wp:extent cx="10795" cy="506730"/>
                <wp:effectExtent l="76200" t="0" r="65405" b="6477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146.85pt;margin-top:2.05pt;width:.85pt;height:39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7B9" w:rsidRPr="001D27B9" w:rsidRDefault="001D27B9" w:rsidP="001D27B9">
      <w:pPr>
        <w:pStyle w:val="ListParagraph"/>
        <w:tabs>
          <w:tab w:val="left" w:pos="3802"/>
        </w:tabs>
        <w:ind w:left="783"/>
        <w:rPr>
          <w:rFonts w:ascii="Times New Roman" w:hAnsi="Times New Roman" w:cs="Times New Roman"/>
          <w:b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4C446" wp14:editId="1F1A8AD2">
                <wp:simplePos x="0" y="0"/>
                <wp:positionH relativeFrom="column">
                  <wp:posOffset>1878330</wp:posOffset>
                </wp:positionH>
                <wp:positionV relativeFrom="paragraph">
                  <wp:posOffset>104140</wp:posOffset>
                </wp:positionV>
                <wp:extent cx="513715" cy="0"/>
                <wp:effectExtent l="38100" t="76200" r="0" b="9525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47.9pt;margin-top:8.2pt;width:40.4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b/>
          <w:sz w:val="24"/>
          <w:szCs w:val="24"/>
        </w:rPr>
        <w:tab/>
      </w:r>
      <w:r w:rsidRPr="001D27B9">
        <w:rPr>
          <w:rFonts w:ascii="Times New Roman" w:hAnsi="Times New Roman" w:cs="Times New Roman"/>
          <w:b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>Dimaserasi dengan etanol 96%</w:t>
      </w:r>
    </w:p>
    <w:p w:rsidR="001D27B9" w:rsidRPr="001D27B9" w:rsidRDefault="001D27B9" w:rsidP="001D27B9">
      <w:pPr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C6883" wp14:editId="06525BB6">
                <wp:simplePos x="0" y="0"/>
                <wp:positionH relativeFrom="column">
                  <wp:posOffset>1337310</wp:posOffset>
                </wp:positionH>
                <wp:positionV relativeFrom="paragraph">
                  <wp:posOffset>80645</wp:posOffset>
                </wp:positionV>
                <wp:extent cx="964565" cy="257175"/>
                <wp:effectExtent l="0" t="0" r="26035" b="2857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Default="001D27B9" w:rsidP="001D27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kstrak c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9" style="position:absolute;left:0;text-align:left;margin-left:105.3pt;margin-top:6.35pt;width:75.9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">
                <v:textbox>
                  <w:txbxContent>
                    <w:p w:rsidR="001D27B9" w:rsidRDefault="001D27B9" w:rsidP="001D27B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kstrak cair</w:t>
                      </w:r>
                    </w:p>
                  </w:txbxContent>
                </v:textbox>
              </v:rect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4FABC" wp14:editId="0E63B8D2">
                <wp:simplePos x="0" y="0"/>
                <wp:positionH relativeFrom="column">
                  <wp:posOffset>-233680</wp:posOffset>
                </wp:positionH>
                <wp:positionV relativeFrom="paragraph">
                  <wp:posOffset>128270</wp:posOffset>
                </wp:positionV>
                <wp:extent cx="1300480" cy="3004820"/>
                <wp:effectExtent l="0" t="0" r="13970" b="2413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Default="001D27B9" w:rsidP="001D27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arakterisasi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simplisia :</w:t>
                            </w:r>
                            <w:proofErr w:type="gramEnd"/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meriksaan makroskopik dan mikroskopik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netapan kadar air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netapan kadar abu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netepan kadar abu tidak larut as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netapan kadar sari larut dalam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0" style="position:absolute;left:0;text-align:left;margin-left:-18.4pt;margin-top:10.1pt;width:102.4pt;height:23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">
                <v:textbox>
                  <w:txbxContent>
                    <w:p w:rsidR="001D27B9" w:rsidRDefault="001D27B9" w:rsidP="001D27B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arakterisasi </w:t>
                      </w:r>
                      <w:proofErr w:type="gramStart"/>
                      <w:r>
                        <w:rPr>
                          <w:sz w:val="24"/>
                        </w:rPr>
                        <w:t>simplisia :</w:t>
                      </w:r>
                      <w:proofErr w:type="gramEnd"/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meriksaan makroskopik dan mikroskopik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netapan kadar air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netapan kadar abu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netepan kadar abu tidak larut as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netapan kadar sari larut dalam air</w:t>
                      </w:r>
                    </w:p>
                  </w:txbxContent>
                </v:textbox>
              </v:rect>
            </w:pict>
          </mc:Fallback>
        </mc:AlternateConten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27B9" w:rsidRPr="001D27B9" w:rsidRDefault="001D27B9" w:rsidP="001D27B9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5FE72" wp14:editId="3AEF310F">
                <wp:simplePos x="0" y="0"/>
                <wp:positionH relativeFrom="column">
                  <wp:posOffset>2313940</wp:posOffset>
                </wp:positionH>
                <wp:positionV relativeFrom="paragraph">
                  <wp:posOffset>90170</wp:posOffset>
                </wp:positionV>
                <wp:extent cx="379095" cy="0"/>
                <wp:effectExtent l="38100" t="76200" r="0" b="9525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82.2pt;margin-top:7.1pt;width:29.8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9D788" wp14:editId="170E3009">
                <wp:simplePos x="0" y="0"/>
                <wp:positionH relativeFrom="column">
                  <wp:posOffset>1864995</wp:posOffset>
                </wp:positionH>
                <wp:positionV relativeFrom="paragraph">
                  <wp:posOffset>118745</wp:posOffset>
                </wp:positionV>
                <wp:extent cx="9525" cy="647700"/>
                <wp:effectExtent l="76200" t="0" r="66675" b="5715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46.85pt;margin-top:9.35pt;width:.75pt;height:5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sz w:val="24"/>
          <w:szCs w:val="24"/>
        </w:rPr>
        <w:t xml:space="preserve">           Dipekatkan dengan</w:t>
      </w:r>
    </w:p>
    <w:p w:rsidR="001D27B9" w:rsidRPr="001D27B9" w:rsidRDefault="001D27B9" w:rsidP="001D27B9">
      <w:pPr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58285" wp14:editId="697CD319">
                <wp:simplePos x="0" y="0"/>
                <wp:positionH relativeFrom="column">
                  <wp:posOffset>3853180</wp:posOffset>
                </wp:positionH>
                <wp:positionV relativeFrom="paragraph">
                  <wp:posOffset>20320</wp:posOffset>
                </wp:positionV>
                <wp:extent cx="1582420" cy="1737995"/>
                <wp:effectExtent l="0" t="0" r="17780" b="14605"/>
                <wp:wrapNone/>
                <wp:docPr id="67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Default="001D27B9" w:rsidP="001D27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krining fitokimia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kaloid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lavonoid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eroid/triterpenoid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ponin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nin</w:t>
                            </w:r>
                          </w:p>
                          <w:p w:rsidR="001D27B9" w:rsidRDefault="001D27B9" w:rsidP="00314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liko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31" style="position:absolute;left:0;text-align:left;margin-left:303.4pt;margin-top:1.6pt;width:124.6pt;height:13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">
                <v:textbox>
                  <w:txbxContent>
                    <w:p w:rsidR="001D27B9" w:rsidRDefault="001D27B9" w:rsidP="001D27B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krining fitokimia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kaloid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lavonoid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eroid/triterpenoid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ponin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nin</w:t>
                      </w:r>
                    </w:p>
                    <w:p w:rsidR="001D27B9" w:rsidRDefault="001D27B9" w:rsidP="00314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likosida</w:t>
                      </w:r>
                    </w:p>
                  </w:txbxContent>
                </v:textbox>
              </v:rect>
            </w:pict>
          </mc:Fallback>
        </mc:AlternateContent>
      </w:r>
    </w:p>
    <w:p w:rsidR="001D27B9" w:rsidRPr="001D27B9" w:rsidRDefault="001D27B9" w:rsidP="001D27B9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tabs>
          <w:tab w:val="left" w:pos="3385"/>
          <w:tab w:val="left" w:pos="54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D27B9">
        <w:rPr>
          <w:rFonts w:ascii="Times New Roman" w:hAnsi="Times New Roman" w:cs="Times New Roman"/>
          <w:sz w:val="24"/>
          <w:szCs w:val="24"/>
        </w:rPr>
        <w:tab/>
      </w:r>
    </w:p>
    <w:p w:rsidR="001D27B9" w:rsidRPr="001D27B9" w:rsidRDefault="001D27B9" w:rsidP="001D27B9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B5B6B" wp14:editId="52AF02F1">
                <wp:simplePos x="0" y="0"/>
                <wp:positionH relativeFrom="column">
                  <wp:posOffset>1278255</wp:posOffset>
                </wp:positionH>
                <wp:positionV relativeFrom="paragraph">
                  <wp:posOffset>109220</wp:posOffset>
                </wp:positionV>
                <wp:extent cx="1246505" cy="278765"/>
                <wp:effectExtent l="0" t="0" r="10795" b="2603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Default="001D27B9" w:rsidP="001D27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2" style="position:absolute;left:0;text-align:left;margin-left:100.65pt;margin-top:8.6pt;width:98.15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">
                <v:textbox>
                  <w:txbxContent>
                    <w:p w:rsidR="001D27B9" w:rsidRDefault="001D27B9" w:rsidP="001D27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kstrak kental</w:t>
                      </w:r>
                    </w:p>
                  </w:txbxContent>
                </v:textbox>
              </v:rect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0C71F" wp14:editId="61B3B57E">
                <wp:simplePos x="0" y="0"/>
                <wp:positionH relativeFrom="column">
                  <wp:posOffset>2524760</wp:posOffset>
                </wp:positionH>
                <wp:positionV relativeFrom="paragraph">
                  <wp:posOffset>283845</wp:posOffset>
                </wp:positionV>
                <wp:extent cx="238760" cy="0"/>
                <wp:effectExtent l="21590" t="53975" r="6350" b="60325"/>
                <wp:wrapNone/>
                <wp:docPr id="479" name="Straight Arrow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198.8pt;margin-top:22.35pt;width:18.8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rotary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evaporator</w:t>
      </w:r>
    </w:p>
    <w:p w:rsidR="001D27B9" w:rsidRPr="001D27B9" w:rsidRDefault="001D27B9" w:rsidP="001D27B9">
      <w:pPr>
        <w:tabs>
          <w:tab w:val="left" w:pos="4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469CAF" wp14:editId="1DF5AD5C">
                <wp:simplePos x="0" y="0"/>
                <wp:positionH relativeFrom="column">
                  <wp:posOffset>1864360</wp:posOffset>
                </wp:positionH>
                <wp:positionV relativeFrom="paragraph">
                  <wp:posOffset>78740</wp:posOffset>
                </wp:positionV>
                <wp:extent cx="635" cy="333375"/>
                <wp:effectExtent l="76200" t="0" r="75565" b="4762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46.8pt;margin-top:6.2pt;width:.0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85658" wp14:editId="5BE56973">
                <wp:simplePos x="0" y="0"/>
                <wp:positionH relativeFrom="column">
                  <wp:posOffset>1836420</wp:posOffset>
                </wp:positionH>
                <wp:positionV relativeFrom="paragraph">
                  <wp:posOffset>1440815</wp:posOffset>
                </wp:positionV>
                <wp:extent cx="0" cy="274320"/>
                <wp:effectExtent l="76200" t="0" r="57150" b="49530"/>
                <wp:wrapNone/>
                <wp:docPr id="478" name="Straight Arrow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8" o:spid="_x0000_s1026" type="#_x0000_t32" style="position:absolute;margin-left:144.6pt;margin-top:113.45pt;width:0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0B47CF" wp14:editId="4ACE7A4F">
                <wp:simplePos x="0" y="0"/>
                <wp:positionH relativeFrom="column">
                  <wp:posOffset>1252220</wp:posOffset>
                </wp:positionH>
                <wp:positionV relativeFrom="paragraph">
                  <wp:posOffset>1709420</wp:posOffset>
                </wp:positionV>
                <wp:extent cx="1246505" cy="528320"/>
                <wp:effectExtent l="0" t="0" r="10795" b="24130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Default="001D27B9" w:rsidP="001D27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ji aktivitas antibak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33" style="position:absolute;left:0;text-align:left;margin-left:98.6pt;margin-top:134.6pt;width:98.15pt;height:4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MLQIAAFIEAAAOAAAAZHJzL2Uyb0RvYy54bWysVFFv0zAQfkfiP1h+p0lDs3ZR02nqKEIa&#10;MDH4AY7jJBaObc5uk/Lrd3a60g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">
                <v:textbox>
                  <w:txbxContent>
                    <w:p w:rsidR="001D27B9" w:rsidRDefault="001D27B9" w:rsidP="001D27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ji aktivitas antibakteri</w:t>
                      </w:r>
                    </w:p>
                  </w:txbxContent>
                </v:textbox>
              </v:rect>
            </w:pict>
          </mc:Fallback>
        </mc:AlternateContent>
      </w:r>
    </w:p>
    <w:p w:rsidR="001D27B9" w:rsidRPr="001D27B9" w:rsidRDefault="001D27B9" w:rsidP="001D27B9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705AF" wp14:editId="4FE1F45F">
                <wp:simplePos x="0" y="0"/>
                <wp:positionH relativeFrom="column">
                  <wp:posOffset>1257935</wp:posOffset>
                </wp:positionH>
                <wp:positionV relativeFrom="paragraph">
                  <wp:posOffset>252095</wp:posOffset>
                </wp:positionV>
                <wp:extent cx="1246505" cy="1028700"/>
                <wp:effectExtent l="0" t="0" r="10795" b="1905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Pr="00C66961" w:rsidRDefault="001D27B9" w:rsidP="001D27B9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onsentrasi 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uji antibakteri 10%, 15%, 20%, dan 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34" style="position:absolute;left:0;text-align:left;margin-left:99.05pt;margin-top:19.85pt;width:98.15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">
                <v:textbox>
                  <w:txbxContent>
                    <w:p w:rsidR="001D27B9" w:rsidRPr="00C66961" w:rsidRDefault="001D27B9" w:rsidP="001D27B9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</w:rPr>
                        <w:t xml:space="preserve">Konsentrasi </w:t>
                      </w:r>
                      <w:r>
                        <w:rPr>
                          <w:sz w:val="24"/>
                          <w:lang w:val="id-ID"/>
                        </w:rPr>
                        <w:t>uji antibakteri 10%, 15%, 20%, dan 25%</w:t>
                      </w:r>
                    </w:p>
                  </w:txbxContent>
                </v:textbox>
              </v:rect>
            </w:pict>
          </mc:Fallback>
        </mc:AlternateContent>
      </w:r>
    </w:p>
    <w:p w:rsidR="001D27B9" w:rsidRPr="001D27B9" w:rsidRDefault="001D27B9" w:rsidP="001D27B9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D27B9" w:rsidRPr="001D27B9" w:rsidRDefault="001D27B9" w:rsidP="001D27B9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D27B9" w:rsidRPr="001D27B9" w:rsidRDefault="001D27B9" w:rsidP="001D27B9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4 .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Mikroskopis </w:t>
      </w:r>
      <w:r w:rsidRPr="001D27B9">
        <w:rPr>
          <w:rFonts w:ascii="Times New Roman" w:hAnsi="Times New Roman" w:cs="Times New Roman"/>
          <w:sz w:val="24"/>
          <w:szCs w:val="24"/>
        </w:rPr>
        <w:t>Herba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D27B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unjuk Langit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 Hook</w:t>
      </w:r>
    </w:p>
    <w:p w:rsidR="001D27B9" w:rsidRPr="001D27B9" w:rsidRDefault="001D27B9" w:rsidP="001D27B9">
      <w:pPr>
        <w:spacing w:line="480" w:lineRule="auto"/>
        <w:ind w:right="-848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68CCA3" wp14:editId="117F40D1">
            <wp:simplePos x="0" y="0"/>
            <wp:positionH relativeFrom="column">
              <wp:posOffset>2573020</wp:posOffset>
            </wp:positionH>
            <wp:positionV relativeFrom="paragraph">
              <wp:posOffset>321945</wp:posOffset>
            </wp:positionV>
            <wp:extent cx="2451100" cy="1485900"/>
            <wp:effectExtent l="0" t="0" r="0" b="0"/>
            <wp:wrapSquare wrapText="bothSides"/>
            <wp:docPr id="33" name="Picture 33" descr="C:\Users\ASUS\Downloads\WhatsApp Image 2021-06-29 at 13.2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1-06-29 at 13.29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17882" r="6493"/>
                    <a:stretch/>
                  </pic:blipFill>
                  <pic:spPr bwMode="auto">
                    <a:xfrm>
                      <a:off x="0" y="0"/>
                      <a:ext cx="2451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7B9" w:rsidRPr="001D27B9" w:rsidRDefault="001D27B9" w:rsidP="001D27B9">
      <w:pPr>
        <w:spacing w:line="480" w:lineRule="auto"/>
        <w:ind w:right="-99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63CDC" wp14:editId="70B9A0D5">
                <wp:simplePos x="0" y="0"/>
                <wp:positionH relativeFrom="column">
                  <wp:posOffset>2082165</wp:posOffset>
                </wp:positionH>
                <wp:positionV relativeFrom="paragraph">
                  <wp:posOffset>800735</wp:posOffset>
                </wp:positionV>
                <wp:extent cx="288925" cy="279400"/>
                <wp:effectExtent l="7620" t="9525" r="8255" b="635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Pr="00D15DD2" w:rsidRDefault="001D27B9" w:rsidP="001D27B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5" type="#_x0000_t202" style="position:absolute;margin-left:163.95pt;margin-top:63.05pt;width:22.7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">
                <v:textbox>
                  <w:txbxContent>
                    <w:p w:rsidR="001D27B9" w:rsidRPr="00D15DD2" w:rsidRDefault="001D27B9" w:rsidP="001D27B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BEE36" wp14:editId="0DCE5793">
                <wp:simplePos x="0" y="0"/>
                <wp:positionH relativeFrom="column">
                  <wp:posOffset>2082165</wp:posOffset>
                </wp:positionH>
                <wp:positionV relativeFrom="paragraph">
                  <wp:posOffset>429260</wp:posOffset>
                </wp:positionV>
                <wp:extent cx="288925" cy="267335"/>
                <wp:effectExtent l="7620" t="9525" r="8255" b="889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Pr="00D15DD2" w:rsidRDefault="001D27B9" w:rsidP="001D27B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6" type="#_x0000_t202" style="position:absolute;margin-left:163.95pt;margin-top:33.8pt;width:22.7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">
                <v:textbox>
                  <w:txbxContent>
                    <w:p w:rsidR="001D27B9" w:rsidRPr="00D15DD2" w:rsidRDefault="001D27B9" w:rsidP="001D27B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26098" wp14:editId="364077EB">
                <wp:simplePos x="0" y="0"/>
                <wp:positionH relativeFrom="column">
                  <wp:posOffset>1029335</wp:posOffset>
                </wp:positionH>
                <wp:positionV relativeFrom="paragraph">
                  <wp:posOffset>893445</wp:posOffset>
                </wp:positionV>
                <wp:extent cx="965835" cy="0"/>
                <wp:effectExtent l="12065" t="54610" r="22225" b="59690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81.05pt;margin-top:70.35pt;width:76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53DE6" wp14:editId="15647DFE">
                <wp:simplePos x="0" y="0"/>
                <wp:positionH relativeFrom="column">
                  <wp:posOffset>996950</wp:posOffset>
                </wp:positionH>
                <wp:positionV relativeFrom="paragraph">
                  <wp:posOffset>532130</wp:posOffset>
                </wp:positionV>
                <wp:extent cx="998220" cy="0"/>
                <wp:effectExtent l="8255" t="55245" r="22225" b="59055"/>
                <wp:wrapNone/>
                <wp:docPr id="47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1" o:spid="_x0000_s1026" type="#_x0000_t32" style="position:absolute;margin-left:78.5pt;margin-top:41.9pt;width:78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424028" wp14:editId="47A411ED">
            <wp:extent cx="2000250" cy="1365250"/>
            <wp:effectExtent l="0" t="0" r="0" b="0"/>
            <wp:docPr id="6" name="Picture 6" descr="C:\Users\ASUS\Downloads\WhatsApp Image 2021-03-09 at 09.28.13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WhatsApp Image 2021-03-09 at 09.28.13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22698"/>
                    <a:stretch/>
                  </pic:blipFill>
                  <pic:spPr bwMode="auto">
                    <a:xfrm>
                      <a:off x="0" y="0"/>
                      <a:ext cx="2000250" cy="1365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tabs>
          <w:tab w:val="left" w:pos="5103"/>
        </w:tabs>
        <w:spacing w:line="480" w:lineRule="auto"/>
        <w:ind w:right="-990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</w:rPr>
        <w:t>Gambar mikroskopis stomata pada daun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proofErr w:type="gramStart"/>
      <w:r w:rsidRPr="001D27B9">
        <w:rPr>
          <w:rFonts w:ascii="Times New Roman" w:hAnsi="Times New Roman" w:cs="Times New Roman"/>
          <w:sz w:val="24"/>
          <w:szCs w:val="24"/>
          <w:lang w:val="id-ID"/>
        </w:rPr>
        <w:t>Sumber :</w:t>
      </w:r>
      <w:proofErr w:type="gramEnd"/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MMI edisi 1)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D27B9" w:rsidRPr="001D27B9" w:rsidRDefault="001D27B9" w:rsidP="001D27B9">
      <w:pPr>
        <w:spacing w:line="480" w:lineRule="auto"/>
        <w:ind w:right="-99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C50914D" wp14:editId="39E33FDE">
            <wp:simplePos x="0" y="0"/>
            <wp:positionH relativeFrom="column">
              <wp:posOffset>2573020</wp:posOffset>
            </wp:positionH>
            <wp:positionV relativeFrom="paragraph">
              <wp:posOffset>74930</wp:posOffset>
            </wp:positionV>
            <wp:extent cx="2451100" cy="1854200"/>
            <wp:effectExtent l="0" t="0" r="0" b="0"/>
            <wp:wrapSquare wrapText="bothSides"/>
            <wp:docPr id="34" name="Picture 34" descr="C:\Users\ASUS\Downloads\WhatsApp Image 2021-06-29 at 13.3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1-06-29 at 13.39.1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5FC17" wp14:editId="0C74F366">
                <wp:simplePos x="0" y="0"/>
                <wp:positionH relativeFrom="column">
                  <wp:posOffset>2062480</wp:posOffset>
                </wp:positionH>
                <wp:positionV relativeFrom="paragraph">
                  <wp:posOffset>707390</wp:posOffset>
                </wp:positionV>
                <wp:extent cx="308610" cy="302260"/>
                <wp:effectExtent l="6985" t="8890" r="8255" b="1270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B9" w:rsidRPr="00D15DD2" w:rsidRDefault="001D27B9" w:rsidP="001D27B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37" type="#_x0000_t202" style="position:absolute;margin-left:162.4pt;margin-top:55.7pt;width:24.3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">
                <v:textbox>
                  <w:txbxContent>
                    <w:p w:rsidR="001D27B9" w:rsidRPr="00D15DD2" w:rsidRDefault="001D27B9" w:rsidP="001D27B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A38E3" wp14:editId="06555C72">
                <wp:simplePos x="0" y="0"/>
                <wp:positionH relativeFrom="column">
                  <wp:posOffset>984250</wp:posOffset>
                </wp:positionH>
                <wp:positionV relativeFrom="paragraph">
                  <wp:posOffset>885825</wp:posOffset>
                </wp:positionV>
                <wp:extent cx="934720" cy="0"/>
                <wp:effectExtent l="5080" t="53975" r="22225" b="60325"/>
                <wp:wrapNone/>
                <wp:docPr id="469" name="Straight Arrow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77.5pt;margin-top:69.75pt;width:73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C83E2F" wp14:editId="04065078">
            <wp:extent cx="1828954" cy="1800000"/>
            <wp:effectExtent l="0" t="0" r="0" b="0"/>
            <wp:docPr id="7" name="Picture 7" descr="C:\Users\ASUS\Pictures\WhatsApp Image 2021-03-09 at 09.28.1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WhatsApp Image 2021-03-09 at 09.28.13 (5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54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tabs>
          <w:tab w:val="left" w:pos="5103"/>
        </w:tabs>
        <w:spacing w:line="48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</w:t>
      </w:r>
      <w:r w:rsidRPr="001D27B9">
        <w:rPr>
          <w:rFonts w:ascii="Times New Roman" w:hAnsi="Times New Roman" w:cs="Times New Roman"/>
          <w:noProof/>
          <w:sz w:val="24"/>
          <w:szCs w:val="24"/>
        </w:rPr>
        <w:t xml:space="preserve">mikroskopis pada batang </w:t>
      </w:r>
      <w:r w:rsidRPr="001D27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(Sumber : Marina, 2019)</w:t>
      </w: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eterangan gambar: </w:t>
      </w: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a. stomata </w:t>
      </w:r>
      <w:r w:rsidRPr="001D27B9">
        <w:rPr>
          <w:rFonts w:ascii="Times New Roman" w:hAnsi="Times New Roman" w:cs="Times New Roman"/>
          <w:sz w:val="24"/>
          <w:szCs w:val="24"/>
        </w:rPr>
        <w:t>parasitik</w:t>
      </w: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  <w:lang w:val="id-ID"/>
        </w:rPr>
        <w:t>b.epidermis</w:t>
      </w: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  <w:lang w:val="id-ID"/>
        </w:rPr>
        <w:t>c.xilem dan floem</w:t>
      </w: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 5.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Makroskopis Tanaman Herba Tunjuk Langit 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 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1D27B9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149B256" wp14:editId="034B3D33">
            <wp:extent cx="2173458" cy="1799590"/>
            <wp:effectExtent l="0" t="0" r="0" b="0"/>
            <wp:docPr id="12" name="Picture 12" descr="C:\Users\ASUS\Downloads\WhatsApp Image 2021-03-27 at 15.13.2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WhatsApp Image 2021-03-27 at 15.13.23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51" cy="180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                   </w:t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778A98" wp14:editId="1D0CCFFC">
            <wp:extent cx="2159391" cy="1799590"/>
            <wp:effectExtent l="0" t="0" r="0" b="0"/>
            <wp:docPr id="11" name="Picture 11" descr="C:\Users\ASUS\Downloads\WhatsApp Image 2021-03-27 at 15.1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WhatsApp Image 2021-03-27 at 15.13.2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01" cy="18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ind w:left="4540" w:hanging="4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Panjang batang tunjuk langit 30 cm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Panjang daun tunjuk langit 18 cm dan lebar daun</w:t>
      </w:r>
      <w:r w:rsidRPr="001D27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3,5 cm </w:t>
      </w:r>
    </w:p>
    <w:p w:rsidR="001D27B9" w:rsidRPr="001D27B9" w:rsidRDefault="001D27B9" w:rsidP="001D27B9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93AAC6" wp14:editId="2F0B388F">
            <wp:extent cx="2180492" cy="2134063"/>
            <wp:effectExtent l="0" t="0" r="0" b="0"/>
            <wp:docPr id="10" name="Picture 10" descr="C:\Users\ASUS\Downloads\WhatsApp Image 2021-03-27 at 15.2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WhatsApp Image 2021-03-27 at 15.23.5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95" cy="21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                  </w:t>
      </w:r>
      <w:r w:rsidRPr="001D27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859C7D" wp14:editId="0CD15FC0">
            <wp:extent cx="2171798" cy="2088478"/>
            <wp:effectExtent l="0" t="0" r="0" b="0"/>
            <wp:docPr id="9" name="Picture 9" descr="C:\Users\ASUS\Downloads\WhatsApp Image 2021-03-27 at 15.1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WhatsApp Image 2021-03-27 at 15.13.2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04" cy="212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Panjang akar tunjuk langit 12 cm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Diameter batang 1 cm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  <w:sectPr w:rsidR="001D27B9" w:rsidRPr="001D27B9" w:rsidSect="00A8073F">
          <w:pgSz w:w="11910" w:h="16840" w:code="9"/>
          <w:pgMar w:top="1701" w:right="1701" w:bottom="1701" w:left="2268" w:header="720" w:footer="720" w:gutter="0"/>
          <w:cols w:space="720"/>
          <w:docGrid w:linePitch="299"/>
        </w:sect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diameter akar  1 cm</w:t>
      </w:r>
    </w:p>
    <w:p w:rsidR="001D27B9" w:rsidRPr="001D27B9" w:rsidRDefault="001D27B9" w:rsidP="001D27B9">
      <w:pPr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6.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Dokumentasi Alur Ekstraksi Sampel Herba Tunjuk Langit</w:t>
      </w: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 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1D27B9">
      <w:pPr>
        <w:ind w:left="1276" w:hanging="1276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  <w:r w:rsidRPr="001D27B9">
        <w:rPr>
          <w:b/>
          <w:noProof/>
          <w:sz w:val="24"/>
          <w:szCs w:val="24"/>
        </w:rPr>
        <w:drawing>
          <wp:inline distT="0" distB="0" distL="0" distR="0" wp14:anchorId="5752F149" wp14:editId="23FF61A0">
            <wp:extent cx="2133600" cy="1799167"/>
            <wp:effectExtent l="0" t="0" r="0" b="0"/>
            <wp:docPr id="13" name="Picture 13" descr="C:\Users\ASUS\Downloads\WhatsApp Image 2021-03-09 at 09.28.1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1-03-09 at 09.28.15 (4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99" cy="18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b/>
          <w:sz w:val="24"/>
          <w:szCs w:val="24"/>
          <w:lang w:val="id-ID"/>
        </w:rPr>
        <w:t xml:space="preserve"> </w:t>
      </w:r>
      <w:r w:rsidRPr="001D27B9">
        <w:rPr>
          <w:b/>
          <w:noProof/>
          <w:sz w:val="24"/>
          <w:szCs w:val="24"/>
          <w:lang w:val="id-ID"/>
        </w:rPr>
        <w:t xml:space="preserve">               </w:t>
      </w:r>
      <w:r w:rsidRPr="001D27B9">
        <w:rPr>
          <w:b/>
          <w:noProof/>
          <w:sz w:val="24"/>
          <w:szCs w:val="24"/>
        </w:rPr>
        <w:drawing>
          <wp:inline distT="0" distB="0" distL="0" distR="0" wp14:anchorId="17510461" wp14:editId="1A21BB22">
            <wp:extent cx="1969477" cy="1799590"/>
            <wp:effectExtent l="0" t="0" r="0" b="0"/>
            <wp:docPr id="14" name="Picture 14" descr="C:\Users\ASUS\Downloads\WhatsApp Image 2021-03-09 at 09.28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WhatsApp Image 2021-03-09 at 09.28.15 (3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56" cy="18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b/>
          <w:noProof/>
          <w:sz w:val="24"/>
          <w:szCs w:val="24"/>
          <w:lang w:val="id-ID"/>
        </w:rPr>
        <w:t xml:space="preserve"> </w:t>
      </w:r>
    </w:p>
    <w:p w:rsidR="001D27B9" w:rsidRPr="001D27B9" w:rsidRDefault="001D27B9" w:rsidP="001D27B9">
      <w:pPr>
        <w:pStyle w:val="BodyText"/>
        <w:spacing w:line="480" w:lineRule="auto"/>
        <w:ind w:right="3"/>
        <w:rPr>
          <w:color w:val="000000" w:themeColor="text1"/>
          <w:sz w:val="24"/>
          <w:szCs w:val="24"/>
          <w:lang w:val="id-ID"/>
        </w:rPr>
      </w:pPr>
      <w:r w:rsidRPr="001D27B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14BC2E" wp14:editId="0583E65D">
            <wp:simplePos x="0" y="0"/>
            <wp:positionH relativeFrom="column">
              <wp:posOffset>3990975</wp:posOffset>
            </wp:positionH>
            <wp:positionV relativeFrom="paragraph">
              <wp:posOffset>533400</wp:posOffset>
            </wp:positionV>
            <wp:extent cx="1883410" cy="1597025"/>
            <wp:effectExtent l="0" t="0" r="2540" b="3175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5 at 14.38.00 (2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B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29335C" wp14:editId="37A42564">
            <wp:simplePos x="0" y="0"/>
            <wp:positionH relativeFrom="column">
              <wp:posOffset>1610995</wp:posOffset>
            </wp:positionH>
            <wp:positionV relativeFrom="paragraph">
              <wp:posOffset>483870</wp:posOffset>
            </wp:positionV>
            <wp:extent cx="2258060" cy="1690370"/>
            <wp:effectExtent l="0" t="0" r="8890" b="508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5 at 14.38.00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B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3B466B" wp14:editId="10094F97">
            <wp:simplePos x="0" y="0"/>
            <wp:positionH relativeFrom="column">
              <wp:posOffset>-337820</wp:posOffset>
            </wp:positionH>
            <wp:positionV relativeFrom="paragraph">
              <wp:posOffset>483235</wp:posOffset>
            </wp:positionV>
            <wp:extent cx="1850390" cy="1685290"/>
            <wp:effectExtent l="0" t="0" r="0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5 at 14.38.00 (6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B9">
        <w:rPr>
          <w:sz w:val="24"/>
          <w:szCs w:val="24"/>
          <w:lang w:val="id-ID"/>
        </w:rPr>
        <w:t xml:space="preserve">Simplisia </w:t>
      </w:r>
      <w:r w:rsidRPr="001D27B9">
        <w:rPr>
          <w:sz w:val="24"/>
          <w:szCs w:val="24"/>
        </w:rPr>
        <w:t xml:space="preserve">Herba </w:t>
      </w:r>
      <w:r w:rsidRPr="001D27B9">
        <w:rPr>
          <w:color w:val="000000" w:themeColor="text1"/>
          <w:sz w:val="24"/>
          <w:szCs w:val="24"/>
          <w:lang w:val="id-ID"/>
        </w:rPr>
        <w:t>Tunjuk Langit</w:t>
      </w:r>
      <w:r w:rsidRPr="001D27B9">
        <w:rPr>
          <w:color w:val="000000" w:themeColor="text1"/>
          <w:sz w:val="24"/>
          <w:szCs w:val="24"/>
          <w:lang w:val="id-ID"/>
        </w:rPr>
        <w:tab/>
      </w:r>
      <w:r w:rsidRPr="001D27B9">
        <w:rPr>
          <w:color w:val="000000" w:themeColor="text1"/>
          <w:sz w:val="24"/>
          <w:szCs w:val="24"/>
        </w:rPr>
        <w:t xml:space="preserve">            </w:t>
      </w:r>
      <w:r w:rsidRPr="001D27B9">
        <w:rPr>
          <w:color w:val="000000" w:themeColor="text1"/>
          <w:sz w:val="24"/>
          <w:szCs w:val="24"/>
          <w:lang w:val="id-ID"/>
        </w:rPr>
        <w:t xml:space="preserve">maserasi dengan etanol 96%  </w:t>
      </w:r>
      <w:r w:rsidRPr="001D27B9">
        <w:rPr>
          <w:sz w:val="24"/>
          <w:szCs w:val="24"/>
          <w:lang w:val="sv-SE"/>
        </w:rPr>
        <w:tab/>
      </w:r>
    </w:p>
    <w:p w:rsidR="001D27B9" w:rsidRPr="001D27B9" w:rsidRDefault="001D27B9" w:rsidP="001D27B9">
      <w:pPr>
        <w:tabs>
          <w:tab w:val="left" w:pos="-5760"/>
          <w:tab w:val="left" w:pos="450"/>
          <w:tab w:val="left" w:pos="810"/>
          <w:tab w:val="left" w:pos="270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D27B9">
        <w:rPr>
          <w:rFonts w:ascii="Times New Roman" w:hAnsi="Times New Roman" w:cs="Times New Roman"/>
          <w:sz w:val="24"/>
          <w:szCs w:val="24"/>
          <w:lang w:val="sv-SE"/>
        </w:rPr>
        <w:t>penyaringan maserat</w:t>
      </w:r>
      <w:r w:rsidRPr="001D27B9">
        <w:rPr>
          <w:rFonts w:ascii="Times New Roman" w:hAnsi="Times New Roman" w:cs="Times New Roman"/>
          <w:sz w:val="24"/>
          <w:szCs w:val="24"/>
          <w:lang w:val="sv-SE"/>
        </w:rPr>
        <w:tab/>
        <w:t>proses penguapan dengan rotary           pemekatan ekstrak</w:t>
      </w:r>
      <w:r w:rsidRPr="001D27B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D27B9">
        <w:rPr>
          <w:rFonts w:ascii="Times New Roman" w:hAnsi="Times New Roman" w:cs="Times New Roman"/>
          <w:sz w:val="24"/>
          <w:szCs w:val="24"/>
          <w:lang w:val="sv-SE"/>
        </w:rPr>
        <w:tab/>
        <w:t>evaporator</w:t>
      </w: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spacing w:line="480" w:lineRule="auto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tabs>
          <w:tab w:val="left" w:pos="-5760"/>
          <w:tab w:val="left" w:pos="450"/>
          <w:tab w:val="left" w:pos="810"/>
          <w:tab w:val="left" w:pos="2700"/>
          <w:tab w:val="left" w:pos="6868"/>
        </w:tabs>
        <w:spacing w:after="24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  <w:r w:rsidRPr="001D27B9">
        <w:rPr>
          <w:rFonts w:ascii="Times New Roman" w:hAnsi="Times New Roman" w:cs="Times New Roman"/>
          <w:b/>
          <w:sz w:val="24"/>
          <w:szCs w:val="24"/>
          <w:lang w:val="sv-SE"/>
        </w:rPr>
        <w:t xml:space="preserve">ampiran 7. </w:t>
      </w: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  <w:lang w:val="sv-SE"/>
        </w:rPr>
        <w:t>Dokumentasi Skrining Fitokimia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Ekstrak Dan Simplisia Herba Tunjuk Langit 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 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1D27B9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  </w:t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F09BA" wp14:editId="1D65156A">
            <wp:extent cx="1289050" cy="20542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aloid Yono.jf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9" t="73953" r="28530" b="-1"/>
                    <a:stretch/>
                  </pic:blipFill>
                  <pic:spPr bwMode="auto">
                    <a:xfrm>
                      <a:off x="0" y="0"/>
                      <a:ext cx="1304821" cy="207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                      </w:t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34C1D" wp14:editId="15BBCEC0">
            <wp:extent cx="1314450" cy="20577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aloi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280" cy="20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Uji alkaloid ekstrak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Uji alkaloid simplisia                                             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+) terbentuk masing-masing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(+) terbentuk masing-masing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ndapan Mayer (putih),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Endapan Mayer (putih), 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Dragendro (jingga), dan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Dragendro (jingga), dan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Bouchardat (coklat).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Bouchardat (coklat).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0F769E6" wp14:editId="0EA687B5">
            <wp:simplePos x="0" y="0"/>
            <wp:positionH relativeFrom="column">
              <wp:posOffset>693420</wp:posOffset>
            </wp:positionH>
            <wp:positionV relativeFrom="paragraph">
              <wp:posOffset>142240</wp:posOffset>
            </wp:positionV>
            <wp:extent cx="1320800" cy="1905635"/>
            <wp:effectExtent l="0" t="0" r="0" b="0"/>
            <wp:wrapTight wrapText="bothSides">
              <wp:wrapPolygon edited="0">
                <wp:start x="0" y="0"/>
                <wp:lineTo x="0" y="21377"/>
                <wp:lineTo x="21185" y="21377"/>
                <wp:lineTo x="21185" y="0"/>
                <wp:lineTo x="0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5 at 10.56.04 (6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7B9" w:rsidRPr="001D27B9" w:rsidRDefault="001D27B9" w:rsidP="001D27B9">
      <w:pPr>
        <w:ind w:left="5245" w:hanging="5245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                                                                     </w:t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0D47E" wp14:editId="0BD49FEC">
            <wp:extent cx="1399540" cy="18898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vonoid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t="23569" r="11113"/>
                    <a:stretch/>
                  </pic:blipFill>
                  <pic:spPr bwMode="auto">
                    <a:xfrm>
                      <a:off x="0" y="0"/>
                      <a:ext cx="1431000" cy="19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Uji flavonoid ekstrak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Uji flavonoid simplisia                                        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(+) terbentuk warna merah,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(+) terbentuk warna merah,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Kuning jingga.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Kuning jingga.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707D269" wp14:editId="021FF066">
            <wp:simplePos x="0" y="0"/>
            <wp:positionH relativeFrom="column">
              <wp:posOffset>755650</wp:posOffset>
            </wp:positionH>
            <wp:positionV relativeFrom="paragraph">
              <wp:posOffset>38100</wp:posOffset>
            </wp:positionV>
            <wp:extent cx="1276350" cy="1727200"/>
            <wp:effectExtent l="0" t="0" r="0" b="0"/>
            <wp:wrapTight wrapText="bothSides">
              <wp:wrapPolygon edited="0">
                <wp:start x="0" y="0"/>
                <wp:lineTo x="0" y="21441"/>
                <wp:lineTo x="21278" y="21441"/>
                <wp:lineTo x="2127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2_16300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6" t="36178" r="39497" b="23822"/>
                    <a:stretch/>
                  </pic:blipFill>
                  <pic:spPr bwMode="auto">
                    <a:xfrm>
                      <a:off x="0" y="0"/>
                      <a:ext cx="127635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561BE6" wp14:editId="68790BCA">
            <wp:simplePos x="0" y="0"/>
            <wp:positionH relativeFrom="column">
              <wp:posOffset>3406140</wp:posOffset>
            </wp:positionH>
            <wp:positionV relativeFrom="paragraph">
              <wp:posOffset>4445</wp:posOffset>
            </wp:positionV>
            <wp:extent cx="1320800" cy="17272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7661" r="14446"/>
                    <a:stretch/>
                  </pic:blipFill>
                  <pic:spPr bwMode="auto">
                    <a:xfrm flipH="1">
                      <a:off x="0" y="0"/>
                      <a:ext cx="13208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Lampiran 7. (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Lanjutan)</w:t>
      </w:r>
    </w:p>
    <w:p w:rsidR="001D27B9" w:rsidRPr="001D27B9" w:rsidRDefault="001D27B9" w:rsidP="001D27B9">
      <w:pPr>
        <w:ind w:left="111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110"/>
        <w:rPr>
          <w:rFonts w:ascii="Times New Roman" w:hAnsi="Times New Roman" w:cs="Times New Roman"/>
          <w:noProof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Uji tanin ekstrak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Uji tanin simplisia                                                    </w:t>
      </w:r>
    </w:p>
    <w:p w:rsidR="001D27B9" w:rsidRPr="001D27B9" w:rsidRDefault="001D27B9" w:rsidP="001D27B9">
      <w:pPr>
        <w:ind w:firstLine="1134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(+) terbentuk warna biru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(+) terbentuk warna biru</w:t>
      </w:r>
    </w:p>
    <w:p w:rsidR="001D27B9" w:rsidRPr="001D27B9" w:rsidRDefault="001D27B9" w:rsidP="001D27B9">
      <w:pPr>
        <w:ind w:firstLine="1134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Atau hijau kehitaman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Atau hijau kehitaman</w:t>
      </w:r>
    </w:p>
    <w:p w:rsidR="001D27B9" w:rsidRPr="001D27B9" w:rsidRDefault="001D27B9" w:rsidP="001D27B9">
      <w:pPr>
        <w:ind w:firstLine="1134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62EEF" wp14:editId="7C034589">
            <wp:extent cx="1352550" cy="1625600"/>
            <wp:effectExtent l="0" t="0" r="0" b="0"/>
            <wp:docPr id="76" name="Picture 76" descr="C:\Users\ASUS\Downloads\WhatsApp Image 2021-03-09 at 09.28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WhatsApp Image 2021-03-09 at 09.28.14 (2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37" cy="1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                       </w:t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F9A3F" wp14:editId="341D37EE">
            <wp:extent cx="1390650" cy="1642945"/>
            <wp:effectExtent l="0" t="0" r="0" b="0"/>
            <wp:docPr id="77" name="Picture 77" descr="C:\Users\ASUS\Downloads\WhatsApp Image 2021-03-09 at 09.28.1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WhatsApp Image 2021-03-09 at 09.28.14 (3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12" cy="16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Uji triterpenoid ekstrak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Uji triterpenoid simplisia                                             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(+) terbentuk warna ungu merah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(+) terbentuk warna ungu merah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78584" wp14:editId="35CA13E9">
            <wp:extent cx="1505503" cy="2094612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1-WA003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6" t="32184" r="20819"/>
                    <a:stretch/>
                  </pic:blipFill>
                  <pic:spPr bwMode="auto">
                    <a:xfrm>
                      <a:off x="0" y="0"/>
                      <a:ext cx="1510438" cy="210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7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                  </w:t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AAE42" wp14:editId="2BABE0EF">
            <wp:extent cx="1346200" cy="2023745"/>
            <wp:effectExtent l="0" t="0" r="0" b="0"/>
            <wp:docPr id="78" name="Picture 78" descr="C:\Users\ASUS\Downloads\WhatsApp Image 2021-03-09 at 09.28.1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wnloads\WhatsApp Image 2021-03-09 at 09.28.14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8" t="-814" r="20555" b="13368"/>
                    <a:stretch/>
                  </pic:blipFill>
                  <pic:spPr bwMode="auto">
                    <a:xfrm>
                      <a:off x="0" y="0"/>
                      <a:ext cx="1367580" cy="20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Uji saponin ekstrak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Uji saponin simplisia                                             (+) terbentuk busa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(+) terbentuk busa</w:t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10B2F" wp14:editId="03770C87">
            <wp:extent cx="1382233" cy="2083712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2 at 22.00.46.jpe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56169" r="33480"/>
                    <a:stretch/>
                  </pic:blipFill>
                  <pic:spPr bwMode="auto">
                    <a:xfrm>
                      <a:off x="0" y="0"/>
                      <a:ext cx="1381407" cy="20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 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         </w:t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853AA" wp14:editId="6B1E5235">
            <wp:extent cx="1385667" cy="20824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2_163214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8" t="19586" r="30466" b="24035"/>
                    <a:stretch/>
                  </pic:blipFill>
                  <pic:spPr bwMode="auto">
                    <a:xfrm>
                      <a:off x="0" y="0"/>
                      <a:ext cx="1410415" cy="211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Uji glikosida ekstrak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Uji glikosida simplisia  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-) tidak terbentuk 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(-) tidak terbentuk </w:t>
      </w:r>
    </w:p>
    <w:p w:rsidR="001D27B9" w:rsidRPr="001D27B9" w:rsidRDefault="001D27B9" w:rsidP="001D27B9">
      <w:pPr>
        <w:ind w:left="116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Cincin ungu</w:t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Cincin ungu</w:t>
      </w:r>
    </w:p>
    <w:p w:rsidR="001D27B9" w:rsidRPr="001D27B9" w:rsidRDefault="001D27B9" w:rsidP="001D27B9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7B9">
        <w:rPr>
          <w:rFonts w:ascii="Times New Roman" w:hAnsi="Times New Roman" w:cs="Times New Roman"/>
          <w:b/>
          <w:sz w:val="24"/>
          <w:szCs w:val="24"/>
        </w:rPr>
        <w:t>Lampiran 8</w:t>
      </w:r>
      <w:r w:rsidRPr="001D27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Perhitungan Susut Pengeringan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 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 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1D2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Diketahui  :</w:t>
      </w:r>
      <w:proofErr w:type="gramEnd"/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   Bobot tumbuhan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segar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ab/>
        <w:t>= 10.000 gram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   Bobot simplisia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1200 gram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lastRenderedPageBreak/>
        <w:t xml:space="preserve">  % susut pengeringan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tumbuhan segar-bobot simplisi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tumbuhan segar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% susut pengeringan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.000 gram-1200 gra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.000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 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88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843" w:hanging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D27B9">
        <w:rPr>
          <w:rFonts w:ascii="Times New Roman" w:hAnsi="Times New Roman" w:cs="Times New Roman"/>
          <w:b/>
          <w:sz w:val="24"/>
          <w:szCs w:val="24"/>
        </w:rPr>
        <w:t>Lampiran 9</w:t>
      </w:r>
      <w:r w:rsidRPr="001D27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Perhitungan Randemen Ekstra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Herba Tunjuk </w:t>
      </w:r>
      <w:proofErr w:type="gramStart"/>
      <w:r w:rsidRPr="001D27B9">
        <w:rPr>
          <w:rFonts w:ascii="Times New Roman" w:hAnsi="Times New Roman" w:cs="Times New Roman"/>
          <w:sz w:val="24"/>
          <w:szCs w:val="24"/>
          <w:lang w:val="id-ID"/>
        </w:rPr>
        <w:t>Langit  (</w:t>
      </w:r>
      <w:proofErr w:type="gramEnd"/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 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1D2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Diketahui :</w:t>
      </w:r>
      <w:proofErr w:type="gramEnd"/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   Bobot serbuk simplisia</w:t>
      </w:r>
      <w:r w:rsidRPr="001D27B9">
        <w:rPr>
          <w:rFonts w:ascii="Times New Roman" w:hAnsi="Times New Roman" w:cs="Times New Roman"/>
          <w:sz w:val="24"/>
          <w:szCs w:val="24"/>
        </w:rPr>
        <w:tab/>
        <w:t>= 500 gram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   Volume pelarut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5000 ml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   Bobot ekstrak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98,594 gram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% Rendemen ekstrak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obot ekstra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obot serbuk simplisia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 %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   % Rendemen ekstrak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8,594 gra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00 gram 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 %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19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72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D27B9">
        <w:rPr>
          <w:rFonts w:ascii="Times New Roman" w:hAnsi="Times New Roman" w:cs="Times New Roman"/>
          <w:b/>
          <w:sz w:val="24"/>
          <w:szCs w:val="24"/>
        </w:rPr>
        <w:t>Lampiran 10</w:t>
      </w:r>
      <w:r w:rsidRPr="001D27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Perhitungan Penetapan Kadar Air Simplisia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 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 xml:space="preserve">(L.)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.</w:t>
      </w:r>
      <w:proofErr w:type="gramEnd"/>
    </w:p>
    <w:p w:rsidR="001D27B9" w:rsidRPr="001D27B9" w:rsidRDefault="001D27B9" w:rsidP="001D27B9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1-V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1D27B9" w:rsidRPr="001D27B9" w:rsidRDefault="001D27B9" w:rsidP="001D27B9">
      <w:pPr>
        <w:spacing w:line="48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Keterangan :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= Volume destilasi dari penjenuhan toluen</w:t>
      </w:r>
    </w:p>
    <w:p w:rsidR="001D27B9" w:rsidRPr="001D27B9" w:rsidRDefault="001D27B9" w:rsidP="001D27B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= Volume destilasi air dari simplisia</w:t>
      </w:r>
    </w:p>
    <w:p w:rsidR="001D27B9" w:rsidRPr="001D27B9" w:rsidRDefault="001D27B9" w:rsidP="00314FF8">
      <w:pPr>
        <w:pStyle w:val="ListParagraph"/>
        <w:numPr>
          <w:ilvl w:val="0"/>
          <w:numId w:val="4"/>
        </w:numPr>
        <w:spacing w:after="0" w:line="48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Sampel pengulangan I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V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V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implisia</w:t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spacing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% kadar air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1 ml - 1,8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6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314FF8">
      <w:pPr>
        <w:pStyle w:val="ListParagraph"/>
        <w:numPr>
          <w:ilvl w:val="0"/>
          <w:numId w:val="4"/>
        </w:numPr>
        <w:spacing w:after="0" w:line="48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Sampel pengulangan II</w:t>
      </w:r>
    </w:p>
    <w:p w:rsidR="001D27B9" w:rsidRPr="001D27B9" w:rsidRDefault="001D27B9" w:rsidP="001D27B9">
      <w:pPr>
        <w:pStyle w:val="ListParagraph"/>
        <w:spacing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V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1D27B9" w:rsidRPr="001D27B9" w:rsidRDefault="001D27B9" w:rsidP="001D27B9">
      <w:pPr>
        <w:pStyle w:val="ListParagraph"/>
        <w:spacing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V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1D27B9" w:rsidRPr="001D27B9" w:rsidRDefault="001D27B9" w:rsidP="001D27B9">
      <w:pPr>
        <w:pStyle w:val="ListParagraph"/>
        <w:spacing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implisia</w:t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spacing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% kadar air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1 ml - 1,8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6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314FF8">
      <w:pPr>
        <w:pStyle w:val="ListParagraph"/>
        <w:numPr>
          <w:ilvl w:val="0"/>
          <w:numId w:val="4"/>
        </w:numPr>
        <w:spacing w:after="0" w:line="48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Sampel pengulangan III</w:t>
      </w:r>
    </w:p>
    <w:p w:rsidR="001D27B9" w:rsidRPr="001D27B9" w:rsidRDefault="001D27B9" w:rsidP="001D27B9">
      <w:pPr>
        <w:pStyle w:val="ListParagraph"/>
        <w:spacing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V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 ml</w:t>
      </w:r>
    </w:p>
    <w:p w:rsidR="001D27B9" w:rsidRPr="001D27B9" w:rsidRDefault="001D27B9" w:rsidP="001D27B9">
      <w:pPr>
        <w:pStyle w:val="ListParagraph"/>
        <w:spacing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V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1D27B9" w:rsidRPr="001D27B9" w:rsidRDefault="001D27B9" w:rsidP="001D27B9">
      <w:pPr>
        <w:pStyle w:val="ListParagraph"/>
        <w:spacing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implisia</w:t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spacing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% kadar air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3 ml - 2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6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Kadar air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6,00%+6,00%+6,00%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7B9">
        <w:rPr>
          <w:rFonts w:ascii="Times New Roman" w:hAnsi="Times New Roman" w:cs="Times New Roman"/>
          <w:b/>
          <w:sz w:val="24"/>
          <w:szCs w:val="24"/>
        </w:rPr>
        <w:t>Lampiran 11</w:t>
      </w:r>
      <w:r w:rsidRPr="001D27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 xml:space="preserve">Perhitungan Penetapan Kadar Sari Larut Air dan Kadar Sari Larut     Etanol Simplisia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 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1D27B9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314FF8">
      <w:pPr>
        <w:pStyle w:val="ListParagraph"/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lastRenderedPageBreak/>
        <w:t>Perhitungan penetapan kadar sari larut air</w:t>
      </w:r>
    </w:p>
    <w:p w:rsidR="001D27B9" w:rsidRPr="001D27B9" w:rsidRDefault="001D27B9" w:rsidP="001D27B9">
      <w:pPr>
        <w:spacing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erat  cawan+sampel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berat cawan kosong)] 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1D27B9" w:rsidRPr="001D27B9" w:rsidRDefault="001D27B9" w:rsidP="00314FF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ngulangan 1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3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69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92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90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90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>= 3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90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1,90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1,69 gram] 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21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314FF8">
      <w:pPr>
        <w:pStyle w:val="ListParagraph"/>
        <w:numPr>
          <w:ilvl w:val="0"/>
          <w:numId w:val="6"/>
        </w:numPr>
        <w:spacing w:after="0" w:line="48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ngulangan 2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spacing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2,36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2,16 gram] 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20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1D27B9">
      <w:pPr>
        <w:spacing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gramStart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>Lampiran 11.</w:t>
      </w:r>
      <w:proofErr w:type="gramEnd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D27B9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Lanjutan</w:t>
      </w:r>
      <w:r w:rsidRPr="001D27B9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314FF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lastRenderedPageBreak/>
        <w:t>Pengulangan 3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2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0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0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0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spacing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2,50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2,27 gram] 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23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1D27B9">
      <w:pPr>
        <w:spacing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Kadar sari larut air rata-rat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1,00% + 20,00% + 23,00%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21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33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314FF8">
      <w:pPr>
        <w:pStyle w:val="ListParagraph"/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rhitungan penetapan kadar sari larut etanol</w:t>
      </w:r>
    </w:p>
    <w:p w:rsidR="001D27B9" w:rsidRPr="001D27B9" w:rsidRDefault="001D27B9" w:rsidP="001D27B9">
      <w:pPr>
        <w:spacing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erat  cawan+sampel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berat cawan kosong)] 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1D27B9" w:rsidRPr="001D27B9" w:rsidRDefault="001D27B9" w:rsidP="00314FF8">
      <w:pPr>
        <w:pStyle w:val="ListParagraph"/>
        <w:numPr>
          <w:ilvl w:val="0"/>
          <w:numId w:val="7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ngulangan 1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3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3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0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0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0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0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2,06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1,83 gram] 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23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pStyle w:val="ListParagraph"/>
        <w:spacing w:line="48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gramStart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>Lampiran 11.</w:t>
      </w:r>
      <w:proofErr w:type="gramEnd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D27B9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Lanjutan</w:t>
      </w:r>
      <w:r w:rsidRPr="001D27B9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314FF8">
      <w:pPr>
        <w:pStyle w:val="ListParagraph"/>
        <w:numPr>
          <w:ilvl w:val="0"/>
          <w:numId w:val="7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lastRenderedPageBreak/>
        <w:t>Pengulangan 2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09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5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8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8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2,37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2,09 gram] 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28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314FF8">
      <w:pPr>
        <w:pStyle w:val="ListParagraph"/>
        <w:numPr>
          <w:ilvl w:val="0"/>
          <w:numId w:val="7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ngulangan 3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5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31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90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1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1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32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kadar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2,16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1,90 gram] 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26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1D2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pStyle w:val="ListParagraph"/>
        <w:spacing w:line="480" w:lineRule="auto"/>
        <w:ind w:hanging="29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D27B9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sari larut etanol rata-rata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,00%+28,00%+26,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 = 25,67 %</w:t>
      </w:r>
    </w:p>
    <w:p w:rsidR="001D27B9" w:rsidRPr="001D27B9" w:rsidRDefault="001D27B9" w:rsidP="001D2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7B9">
        <w:rPr>
          <w:rFonts w:ascii="Times New Roman" w:hAnsi="Times New Roman" w:cs="Times New Roman"/>
          <w:b/>
          <w:sz w:val="24"/>
          <w:szCs w:val="24"/>
        </w:rPr>
        <w:t>Lampiran 12.</w:t>
      </w:r>
      <w:proofErr w:type="gramEnd"/>
      <w:r w:rsidRPr="001D2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 xml:space="preserve">Perhitungan Penetapan Kadar Abu Total dan Kadar Abu Tidak Larut Asam Simplisia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 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.</w:t>
      </w:r>
      <w:proofErr w:type="gramEnd"/>
    </w:p>
    <w:p w:rsidR="001D27B9" w:rsidRPr="001D27B9" w:rsidRDefault="001D27B9" w:rsidP="001D27B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314FF8">
      <w:pPr>
        <w:pStyle w:val="ListParagraph"/>
        <w:numPr>
          <w:ilvl w:val="0"/>
          <w:numId w:val="8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rhitungan penetapan kadar abu total</w:t>
      </w:r>
    </w:p>
    <w:p w:rsidR="001D27B9" w:rsidRPr="001D27B9" w:rsidRDefault="001D27B9" w:rsidP="001D27B9">
      <w:pPr>
        <w:spacing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erta cawan+berat is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berat cawan kosong]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ampel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D27B9" w:rsidRPr="001D27B9" w:rsidRDefault="001D27B9" w:rsidP="00314FF8">
      <w:pPr>
        <w:pStyle w:val="ListParagraph"/>
        <w:numPr>
          <w:ilvl w:val="0"/>
          <w:numId w:val="9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ngulangan 1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1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8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91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91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90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spacing w:line="48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9,90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59,81 gram]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4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5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1D27B9" w:rsidRPr="001D27B9" w:rsidRDefault="001D27B9" w:rsidP="00314FF8">
      <w:pPr>
        <w:pStyle w:val="ListParagraph"/>
        <w:numPr>
          <w:ilvl w:val="0"/>
          <w:numId w:val="9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ngulangan 2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3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63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65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65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64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% kadar =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,64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60,53 gram]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5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5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gramStart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>Lampiran 12.</w:t>
      </w:r>
      <w:proofErr w:type="gramEnd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D27B9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Lanjutan</w:t>
      </w:r>
      <w:r w:rsidRPr="001D27B9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314FF8">
      <w:pPr>
        <w:pStyle w:val="ListParagraph"/>
        <w:numPr>
          <w:ilvl w:val="0"/>
          <w:numId w:val="9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lastRenderedPageBreak/>
        <w:t>Pengulangan 3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7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4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4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5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% kadar =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,85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60,77 g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am]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4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Kadar abut total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50 %+5,50 %+4,00 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67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1D27B9" w:rsidRPr="001D27B9" w:rsidRDefault="001D27B9" w:rsidP="00314FF8">
      <w:pPr>
        <w:pStyle w:val="ListParagraph"/>
        <w:numPr>
          <w:ilvl w:val="0"/>
          <w:numId w:val="8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rhitungan penetapan kadar abu tidak larut asam</w:t>
      </w:r>
    </w:p>
    <w:p w:rsidR="001D27B9" w:rsidRPr="001D27B9" w:rsidRDefault="001D27B9" w:rsidP="001D27B9">
      <w:pPr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erta cawan+berat is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berat cawan kosong]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amp</m:t>
            </m:r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1D27B9" w:rsidRPr="001D27B9" w:rsidRDefault="001D27B9" w:rsidP="00314FF8">
      <w:pPr>
        <w:pStyle w:val="ListParagraph"/>
        <w:numPr>
          <w:ilvl w:val="0"/>
          <w:numId w:val="10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ngulangan 1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1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3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2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2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59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82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8"/>
        </w:tabs>
        <w:spacing w:line="480" w:lineRule="auto"/>
        <w:ind w:left="1080" w:hanging="654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% kadar =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9,82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59,81 gram]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5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D27B9" w:rsidRPr="001D27B9" w:rsidRDefault="001D27B9" w:rsidP="001D27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gramStart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>Lampiran 12.</w:t>
      </w:r>
      <w:proofErr w:type="gramEnd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D27B9">
        <w:rPr>
          <w:rFonts w:ascii="Times New Roman" w:eastAsiaTheme="minorEastAsia" w:hAnsi="Times New Roman" w:cs="Times New Roman"/>
          <w:sz w:val="24"/>
          <w:szCs w:val="24"/>
          <w:lang w:val="id-ID"/>
        </w:rPr>
        <w:t>(L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anjutan</w:t>
      </w:r>
      <w:r w:rsidRPr="001D27B9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:rsidR="001D27B9" w:rsidRPr="001D27B9" w:rsidRDefault="001D27B9" w:rsidP="00314FF8">
      <w:pPr>
        <w:pStyle w:val="ListParagraph"/>
        <w:numPr>
          <w:ilvl w:val="0"/>
          <w:numId w:val="10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lastRenderedPageBreak/>
        <w:t>Pengulangan 2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3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3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6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55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% kadar =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,55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60,53 gram]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1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1D27B9" w:rsidRPr="001D27B9" w:rsidRDefault="001D27B9" w:rsidP="00314FF8">
      <w:pPr>
        <w:pStyle w:val="ListParagraph"/>
        <w:numPr>
          <w:ilvl w:val="0"/>
          <w:numId w:val="10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Pengulangan 3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sampel</w:t>
      </w:r>
      <w:r w:rsidRPr="001D27B9">
        <w:rPr>
          <w:rFonts w:ascii="Times New Roman" w:hAnsi="Times New Roman" w:cs="Times New Roman"/>
          <w:sz w:val="24"/>
          <w:szCs w:val="24"/>
        </w:rPr>
        <w:tab/>
      </w:r>
      <w:r w:rsidRPr="001D27B9">
        <w:rPr>
          <w:rFonts w:ascii="Times New Roman" w:hAnsi="Times New Roman" w:cs="Times New Roman"/>
          <w:sz w:val="24"/>
          <w:szCs w:val="24"/>
        </w:rPr>
        <w:tab/>
        <w:t>= 2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erat cawan kosong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7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77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79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79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B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rata-rata</w:t>
      </w:r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ab/>
        <w:t>= 60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>,78</w:t>
      </w:r>
      <w:proofErr w:type="gramEnd"/>
      <w:r w:rsidRPr="001D27B9">
        <w:rPr>
          <w:rFonts w:ascii="Times New Roman" w:hAnsi="Times New Roman" w:cs="Times New Roman"/>
          <w:sz w:val="24"/>
          <w:szCs w:val="24"/>
        </w:rPr>
        <w:t xml:space="preserve"> gram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% kadar =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,78 gra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60,77 gram]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5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1D27B9" w:rsidRPr="001D27B9" w:rsidRDefault="001D27B9" w:rsidP="001D27B9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% kadar </w:t>
      </w:r>
      <w:r w:rsidRPr="001D27B9">
        <w:rPr>
          <w:rFonts w:ascii="Times New Roman" w:hAnsi="Times New Roman" w:cs="Times New Roman"/>
          <w:sz w:val="24"/>
          <w:szCs w:val="24"/>
        </w:rPr>
        <w:tab/>
        <w:t>=</w:t>
      </w:r>
      <w:r w:rsidRPr="001D27B9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50%+1,00%+0,50%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67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spacing w:line="480" w:lineRule="auto"/>
        <w:ind w:left="427" w:hanging="427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Lampiran 13.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Cara pembuatan media Muller Hinton Agar (MHA)</w:t>
      </w:r>
    </w:p>
    <w:p w:rsidR="001D27B9" w:rsidRPr="001D27B9" w:rsidRDefault="001D27B9" w:rsidP="001D27B9">
      <w:pPr>
        <w:adjustRightInd w:val="0"/>
        <w:spacing w:line="480" w:lineRule="auto"/>
        <w:ind w:left="144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x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   =    M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x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1D27B9" w:rsidRPr="001D27B9" w:rsidRDefault="001D27B9" w:rsidP="001D27B9">
      <w:pPr>
        <w:adjustRightInd w:val="0"/>
        <w:spacing w:line="48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x  1000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ml = 38 g   x   100 ml</w:t>
      </w:r>
    </w:p>
    <w:p w:rsidR="001D27B9" w:rsidRPr="001D27B9" w:rsidRDefault="001D27B9" w:rsidP="001D27B9">
      <w:pPr>
        <w:adjustRightInd w:val="0"/>
        <w:spacing w:line="48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M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800 g/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0 ml</m:t>
            </m:r>
          </m:den>
        </m:f>
      </m:oMath>
    </w:p>
    <w:p w:rsidR="001D27B9" w:rsidRPr="001D27B9" w:rsidRDefault="001D27B9" w:rsidP="001D27B9">
      <w:pPr>
        <w:adjustRightInd w:val="0"/>
        <w:spacing w:line="48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3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8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1D27B9" w:rsidRPr="001D27B9" w:rsidRDefault="001D27B9" w:rsidP="001D27B9">
      <w:p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Cara kerja:</w:t>
      </w:r>
    </w:p>
    <w:p w:rsidR="001D27B9" w:rsidRPr="001D27B9" w:rsidRDefault="001D27B9" w:rsidP="001D27B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Media 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Mueller Hinton Agar </w:t>
      </w:r>
      <w:r w:rsidRPr="001D27B9">
        <w:rPr>
          <w:rFonts w:ascii="Times New Roman" w:hAnsi="Times New Roman" w:cs="Times New Roman"/>
          <w:sz w:val="24"/>
          <w:szCs w:val="24"/>
        </w:rPr>
        <w:t>(MHA) ditimbang sebanyak 3,8 gram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iCs/>
          <w:sz w:val="24"/>
          <w:szCs w:val="24"/>
        </w:rPr>
        <w:t>dan di</w:t>
      </w:r>
      <w:r w:rsidRPr="001D27B9">
        <w:rPr>
          <w:rFonts w:ascii="Times New Roman" w:hAnsi="Times New Roman" w:cs="Times New Roman"/>
          <w:sz w:val="24"/>
          <w:szCs w:val="24"/>
        </w:rPr>
        <w:t xml:space="preserve">larutkan dengan aquadest sebanyak 100 ml, dididihkan hingga larut, kemudian disterilisasi dalam </w:t>
      </w:r>
      <w:r w:rsidRPr="001D27B9">
        <w:rPr>
          <w:rFonts w:ascii="Times New Roman" w:hAnsi="Times New Roman" w:cs="Times New Roman"/>
          <w:i/>
          <w:sz w:val="24"/>
          <w:szCs w:val="24"/>
        </w:rPr>
        <w:t>autoclave</w:t>
      </w:r>
      <w:r w:rsidRPr="001D27B9">
        <w:rPr>
          <w:rFonts w:ascii="Times New Roman" w:hAnsi="Times New Roman" w:cs="Times New Roman"/>
          <w:sz w:val="24"/>
          <w:szCs w:val="24"/>
        </w:rPr>
        <w:t xml:space="preserve"> dengan suhu 121</w:t>
      </w:r>
      <w:r w:rsidRPr="001D27B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D27B9">
        <w:rPr>
          <w:rFonts w:ascii="Times New Roman" w:hAnsi="Times New Roman" w:cs="Times New Roman"/>
          <w:sz w:val="24"/>
          <w:szCs w:val="24"/>
        </w:rPr>
        <w:t xml:space="preserve">C selama 15 menit, kemudian media MHA dikeluarkan dari 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autoclave, </w:t>
      </w:r>
      <w:r w:rsidRPr="001D27B9">
        <w:rPr>
          <w:rFonts w:ascii="Times New Roman" w:hAnsi="Times New Roman" w:cs="Times New Roman"/>
          <w:sz w:val="24"/>
          <w:szCs w:val="24"/>
        </w:rPr>
        <w:t>kemudian dituang kedalam masing-masing cawan petri dengan rata, kemudian dibiarkan hingga membeku.</w:t>
      </w:r>
      <w:r w:rsidRPr="001D27B9">
        <w:rPr>
          <w:rFonts w:ascii="Times New Roman" w:hAnsi="Times New Roman" w:cs="Times New Roman"/>
          <w:sz w:val="24"/>
          <w:szCs w:val="24"/>
        </w:rPr>
        <w:tab/>
      </w:r>
    </w:p>
    <w:p w:rsidR="001D27B9" w:rsidRPr="001D27B9" w:rsidRDefault="001D27B9" w:rsidP="001D27B9">
      <w:pPr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br w:type="page"/>
      </w:r>
    </w:p>
    <w:p w:rsidR="001D27B9" w:rsidRPr="001D27B9" w:rsidRDefault="001D27B9" w:rsidP="001D27B9">
      <w:pPr>
        <w:adjustRightInd w:val="0"/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lastRenderedPageBreak/>
        <w:t xml:space="preserve">Lampiran 14.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Cara pembuatan larutan standar </w:t>
      </w:r>
      <w:r w:rsidRPr="001D27B9">
        <w:rPr>
          <w:rFonts w:ascii="Times New Roman" w:eastAsiaTheme="minorEastAsia" w:hAnsi="Times New Roman" w:cs="Times New Roman"/>
          <w:i/>
          <w:sz w:val="24"/>
          <w:szCs w:val="24"/>
        </w:rPr>
        <w:t>Mc. Farland</w:t>
      </w:r>
    </w:p>
    <w:p w:rsidR="001D27B9" w:rsidRPr="001D27B9" w:rsidRDefault="001D27B9" w:rsidP="00314F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560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1% dibuat 10 mL dari H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97%</w:t>
      </w:r>
    </w:p>
    <w:p w:rsidR="001D27B9" w:rsidRPr="001D27B9" w:rsidRDefault="001D27B9" w:rsidP="001D27B9">
      <w:pPr>
        <w:adjustRightInd w:val="0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x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   =    C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x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1D27B9" w:rsidRPr="001D27B9" w:rsidRDefault="001D27B9" w:rsidP="001D27B9">
      <w:pPr>
        <w:adjustRightInd w:val="0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97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%  x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= 1%   x   10 ml</w:t>
      </w:r>
    </w:p>
    <w:p w:rsidR="001D27B9" w:rsidRPr="001D27B9" w:rsidRDefault="001D27B9" w:rsidP="001D27B9">
      <w:pPr>
        <w:adjustRightInd w:val="0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% x 10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7 %</m:t>
            </m:r>
          </m:den>
        </m:f>
      </m:oMath>
    </w:p>
    <w:p w:rsidR="001D27B9" w:rsidRPr="001D27B9" w:rsidRDefault="001D27B9" w:rsidP="001D27B9">
      <w:pPr>
        <w:adjustRightInd w:val="0"/>
        <w:spacing w:line="480" w:lineRule="auto"/>
        <w:ind w:left="156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= 0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1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1D27B9" w:rsidRPr="001D27B9" w:rsidRDefault="001D27B9" w:rsidP="001D27B9">
      <w:pPr>
        <w:adjustRightInd w:val="0"/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Cara kerja :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97% dipipet sebanyak 0,1 mL dalam labu ukur 10 mL, dipaskan tanda batas dengan aquadest dan dihomogenkan.</w:t>
      </w:r>
    </w:p>
    <w:p w:rsidR="001D27B9" w:rsidRPr="001D27B9" w:rsidRDefault="001D27B9" w:rsidP="001D27B9">
      <w:pPr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314FF8">
      <w:pPr>
        <w:pStyle w:val="ListParagraph"/>
        <w:numPr>
          <w:ilvl w:val="0"/>
          <w:numId w:val="11"/>
        </w:numPr>
        <w:spacing w:after="0" w:line="480" w:lineRule="auto"/>
        <w:ind w:left="1560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</w:rPr>
        <w:t>Larutan BaCl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1% dibuat dalam 10 mL</w:t>
      </w:r>
    </w:p>
    <w:p w:rsidR="001D27B9" w:rsidRPr="001D27B9" w:rsidRDefault="001D27B9" w:rsidP="001D27B9">
      <w:pPr>
        <w:spacing w:line="480" w:lineRule="auto"/>
        <w:ind w:left="720" w:firstLine="84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 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 mL =0,1 gram</m:t>
        </m:r>
      </m:oMath>
      <w:r w:rsidRPr="001D2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7B9" w:rsidRPr="001D27B9" w:rsidRDefault="001D27B9" w:rsidP="001D27B9">
      <w:pPr>
        <w:spacing w:line="480" w:lineRule="auto"/>
        <w:ind w:left="720" w:firstLine="840"/>
        <w:rPr>
          <w:rFonts w:ascii="Times New Roman" w:hAnsi="Times New Roman" w:cs="Times New Roman"/>
          <w:i/>
          <w:sz w:val="24"/>
          <w:szCs w:val="24"/>
        </w:rPr>
      </w:pPr>
    </w:p>
    <w:p w:rsidR="001D27B9" w:rsidRPr="001D27B9" w:rsidRDefault="001D27B9" w:rsidP="001D27B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Cara kerja : BaCl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ditimbang sebanyak 0,1 gram dalam beaker glass dan dilarutkan dengan aquadest, kemudian dipindahkan dalam labu ukur 10 mL, dipaskan sampai tanda batas dengan aquadest dan dihomogenkan.</w:t>
      </w:r>
    </w:p>
    <w:p w:rsidR="001D27B9" w:rsidRPr="001D27B9" w:rsidRDefault="001D27B9" w:rsidP="001D27B9">
      <w:p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314FF8">
      <w:pPr>
        <w:pStyle w:val="ListParagraph"/>
        <w:numPr>
          <w:ilvl w:val="0"/>
          <w:numId w:val="11"/>
        </w:numPr>
        <w:spacing w:after="0" w:line="480" w:lineRule="auto"/>
        <w:ind w:left="1560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Pembuatan larutan </w:t>
      </w:r>
      <w:r w:rsidRPr="001D27B9">
        <w:rPr>
          <w:rFonts w:ascii="Times New Roman" w:hAnsi="Times New Roman" w:cs="Times New Roman"/>
          <w:i/>
          <w:iCs/>
          <w:sz w:val="24"/>
          <w:szCs w:val="24"/>
        </w:rPr>
        <w:t xml:space="preserve">Mc. Farland </w:t>
      </w:r>
      <w:r w:rsidRPr="001D27B9">
        <w:rPr>
          <w:rFonts w:ascii="Times New Roman" w:hAnsi="Times New Roman" w:cs="Times New Roman"/>
          <w:sz w:val="24"/>
          <w:szCs w:val="24"/>
        </w:rPr>
        <w:t>:</w:t>
      </w:r>
    </w:p>
    <w:p w:rsidR="001D27B9" w:rsidRPr="001D27B9" w:rsidRDefault="001D27B9" w:rsidP="001D27B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Larutan H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>SO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1D27B9">
        <w:rPr>
          <w:rFonts w:ascii="Times New Roman" w:hAnsi="Times New Roman" w:cs="Times New Roman"/>
          <w:sz w:val="24"/>
          <w:szCs w:val="24"/>
        </w:rPr>
        <w:t>1% dipipet sebanyak 9 mL, kemudian dicampurkan dengan larutan BaCl</w:t>
      </w:r>
      <w:r w:rsidRPr="001D2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27B9">
        <w:rPr>
          <w:rFonts w:ascii="Times New Roman" w:hAnsi="Times New Roman" w:cs="Times New Roman"/>
          <w:sz w:val="24"/>
          <w:szCs w:val="24"/>
        </w:rPr>
        <w:t xml:space="preserve"> 1% sebanyak 1 mL dalam tabung reaksi, kemudian dikocok hingga terbentuk larutan yang keruh, kemudian digunakan sebagai standar kekeruhan suspensi bakteri uji.</w:t>
      </w:r>
    </w:p>
    <w:p w:rsidR="001D27B9" w:rsidRPr="001D27B9" w:rsidRDefault="001D27B9" w:rsidP="001D27B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>Lampiran 15.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1D27B9">
        <w:rPr>
          <w:rFonts w:ascii="Times New Roman" w:hAnsi="Times New Roman" w:cs="Times New Roman"/>
          <w:sz w:val="24"/>
          <w:szCs w:val="24"/>
        </w:rPr>
        <w:t xml:space="preserve">Perhitungan Dan Cara Pembuatan Konsentrasi Ekstrak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 (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Helminthostachys zeylanica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(L.) Hook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1D2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27B9">
        <w:rPr>
          <w:rFonts w:ascii="Times New Roman" w:hAnsi="Times New Roman" w:cs="Times New Roman"/>
          <w:sz w:val="24"/>
          <w:szCs w:val="24"/>
        </w:rPr>
        <w:t>Dengan Kosentrasi 10%, 15%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, 20%</w:t>
      </w:r>
      <w:r w:rsidRPr="001D27B9">
        <w:rPr>
          <w:rFonts w:ascii="Times New Roman" w:hAnsi="Times New Roman" w:cs="Times New Roman"/>
          <w:sz w:val="24"/>
          <w:szCs w:val="24"/>
        </w:rPr>
        <w:t xml:space="preserve"> Dan 25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:rsidR="001D27B9" w:rsidRPr="001D27B9" w:rsidRDefault="001D27B9" w:rsidP="001D27B9">
      <w:pPr>
        <w:ind w:left="1701" w:hanging="170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314F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left="156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Konsentrasi 25% sebanyak 10 mL</w:t>
      </w:r>
    </w:p>
    <w:p w:rsidR="001D27B9" w:rsidRPr="001D27B9" w:rsidRDefault="001D27B9" w:rsidP="001D27B9">
      <w:pPr>
        <w:spacing w:line="480" w:lineRule="auto"/>
        <w:ind w:left="1560" w:hanging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 gra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 m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10 mL=2,5 gram</m:t>
        </m:r>
      </m:oMath>
    </w:p>
    <w:p w:rsidR="001D27B9" w:rsidRPr="001D27B9" w:rsidRDefault="001D27B9" w:rsidP="001D27B9">
      <w:pPr>
        <w:spacing w:line="480" w:lineRule="auto"/>
        <w:ind w:left="1560" w:hanging="99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Cara kerja:</w:t>
      </w:r>
    </w:p>
    <w:p w:rsidR="001D27B9" w:rsidRPr="001D27B9" w:rsidRDefault="001D27B9" w:rsidP="001D27B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Ekstrak kental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</w:t>
      </w:r>
      <w:r w:rsidRPr="001D27B9">
        <w:rPr>
          <w:rFonts w:ascii="Times New Roman" w:hAnsi="Times New Roman" w:cs="Times New Roman"/>
          <w:sz w:val="24"/>
          <w:szCs w:val="24"/>
        </w:rPr>
        <w:t xml:space="preserve"> ditimbang sebanyak 2,5 gram kemudian dimasukkan ke dalam labu ukur 10 mL, lalu ditambahkan DMSO sampai tanda batas, kocok hingga homogen.</w:t>
      </w:r>
    </w:p>
    <w:p w:rsidR="001D27B9" w:rsidRPr="001D27B9" w:rsidRDefault="001D27B9" w:rsidP="00314F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56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Konsentrasi 20% sebanyak 10 mL</w:t>
      </w:r>
    </w:p>
    <w:p w:rsidR="001D27B9" w:rsidRPr="001D27B9" w:rsidRDefault="001D27B9" w:rsidP="001D27B9">
      <w:pPr>
        <w:pStyle w:val="ListParagraph"/>
        <w:spacing w:line="480" w:lineRule="auto"/>
        <w:ind w:left="1985" w:hanging="360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Dibuat dengan pengenceran dari konsentrasi 25%</w:t>
      </w:r>
    </w:p>
    <w:p w:rsidR="001D27B9" w:rsidRPr="001D27B9" w:rsidRDefault="001D27B9" w:rsidP="001D27B9">
      <w:pPr>
        <w:adjustRightInd w:val="0"/>
        <w:spacing w:line="480" w:lineRule="auto"/>
        <w:ind w:left="1985" w:hanging="36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   =    C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x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1D27B9" w:rsidRPr="001D27B9" w:rsidRDefault="001D27B9" w:rsidP="001D27B9">
      <w:pPr>
        <w:adjustRightInd w:val="0"/>
        <w:spacing w:line="480" w:lineRule="auto"/>
        <w:ind w:left="1985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25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= 20%  x  10 mL</w:t>
      </w:r>
    </w:p>
    <w:p w:rsidR="001D27B9" w:rsidRPr="001D27B9" w:rsidRDefault="001D27B9" w:rsidP="001D27B9">
      <w:pPr>
        <w:adjustRightInd w:val="0"/>
        <w:spacing w:line="480" w:lineRule="auto"/>
        <w:ind w:left="1985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 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%  X 10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%</m:t>
            </m:r>
          </m:den>
        </m:f>
      </m:oMath>
    </w:p>
    <w:p w:rsidR="001D27B9" w:rsidRPr="001D27B9" w:rsidRDefault="001D27B9" w:rsidP="001D27B9">
      <w:pPr>
        <w:adjustRightInd w:val="0"/>
        <w:spacing w:line="480" w:lineRule="auto"/>
        <w:ind w:left="1985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= 8 mL</w:t>
      </w:r>
    </w:p>
    <w:p w:rsidR="001D27B9" w:rsidRPr="001D27B9" w:rsidRDefault="001D27B9" w:rsidP="001D27B9">
      <w:pPr>
        <w:adjustRightInd w:val="0"/>
        <w:spacing w:line="480" w:lineRule="auto"/>
        <w:ind w:left="1985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Cara kerja:</w:t>
      </w:r>
    </w:p>
    <w:p w:rsidR="001D27B9" w:rsidRPr="001D27B9" w:rsidRDefault="001D27B9" w:rsidP="001D27B9">
      <w:pPr>
        <w:adjustRightInd w:val="0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Larutan ekstrak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</w:t>
      </w:r>
      <w:r w:rsidRPr="001D27B9">
        <w:rPr>
          <w:rFonts w:ascii="Times New Roman" w:hAnsi="Times New Roman" w:cs="Times New Roman"/>
          <w:sz w:val="24"/>
          <w:szCs w:val="24"/>
        </w:rPr>
        <w:t xml:space="preserve"> 25% dipipet sebanyak 8 mL, kemudian dimasukkan ke dalam labu ukur 10 mL, lalu ditambahkan DMSO sampai tanda batas, kocok hingga homogen.</w:t>
      </w:r>
    </w:p>
    <w:p w:rsidR="001D27B9" w:rsidRPr="001D27B9" w:rsidRDefault="001D27B9" w:rsidP="001D27B9">
      <w:pPr>
        <w:adjustRightInd w:val="0"/>
        <w:spacing w:line="480" w:lineRule="auto"/>
        <w:ind w:left="1560" w:firstLine="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adjustRightInd w:val="0"/>
        <w:spacing w:line="480" w:lineRule="auto"/>
        <w:ind w:left="1560" w:firstLine="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adjustRightInd w:val="0"/>
        <w:spacing w:line="480" w:lineRule="auto"/>
        <w:ind w:left="1560" w:firstLine="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adjustRightInd w:val="0"/>
        <w:spacing w:line="480" w:lineRule="auto"/>
        <w:ind w:left="1560" w:firstLine="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adjustRightInd w:val="0"/>
        <w:spacing w:line="480" w:lineRule="auto"/>
        <w:ind w:left="1560" w:firstLine="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adjustRightInd w:val="0"/>
        <w:spacing w:line="480" w:lineRule="auto"/>
        <w:ind w:left="1560" w:firstLine="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27B9" w:rsidRPr="001D27B9" w:rsidRDefault="001D27B9" w:rsidP="001D27B9">
      <w:pPr>
        <w:adjustRightInd w:val="0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D27B9">
        <w:rPr>
          <w:rFonts w:ascii="Times New Roman" w:eastAsiaTheme="minorEastAsia" w:hAnsi="Times New Roman" w:cs="Times New Roman"/>
          <w:b/>
          <w:sz w:val="24"/>
          <w:szCs w:val="24"/>
        </w:rPr>
        <w:t>Lampiran 15.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(Lanjutan)</w:t>
      </w:r>
    </w:p>
    <w:p w:rsidR="001D27B9" w:rsidRPr="001D27B9" w:rsidRDefault="001D27B9" w:rsidP="00314F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Konsentrasi 15% sebanyak 10 mL</w:t>
      </w:r>
    </w:p>
    <w:p w:rsidR="001D27B9" w:rsidRPr="001D27B9" w:rsidRDefault="001D27B9" w:rsidP="001D27B9">
      <w:pPr>
        <w:pStyle w:val="ListParagraph"/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Dibuat dengan pengenceran dari konsentrasi 20%</w:t>
      </w:r>
    </w:p>
    <w:p w:rsidR="001D27B9" w:rsidRPr="001D27B9" w:rsidRDefault="001D27B9" w:rsidP="001D27B9">
      <w:pPr>
        <w:adjustRightInd w:val="0"/>
        <w:spacing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x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= C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x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1D27B9" w:rsidRPr="001D27B9" w:rsidRDefault="001D27B9" w:rsidP="001D27B9">
      <w:pPr>
        <w:adjustRightInd w:val="0"/>
        <w:spacing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20% x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15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%  x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10 ml</w:t>
      </w:r>
    </w:p>
    <w:p w:rsidR="001D27B9" w:rsidRPr="001D27B9" w:rsidRDefault="001D27B9" w:rsidP="001D27B9">
      <w:pPr>
        <w:adjustRightInd w:val="0"/>
        <w:spacing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% x 10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 %</m:t>
            </m:r>
          </m:den>
        </m:f>
      </m:oMath>
    </w:p>
    <w:p w:rsidR="001D27B9" w:rsidRPr="001D27B9" w:rsidRDefault="001D27B9" w:rsidP="001D27B9">
      <w:pPr>
        <w:adjustRightInd w:val="0"/>
        <w:spacing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7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1D27B9" w:rsidRPr="001D27B9" w:rsidRDefault="001D27B9" w:rsidP="001D27B9">
      <w:p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Cara kerja:</w:t>
      </w:r>
    </w:p>
    <w:p w:rsidR="001D27B9" w:rsidRPr="001D27B9" w:rsidRDefault="001D27B9" w:rsidP="001D27B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Larutan ekstrak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</w:t>
      </w:r>
      <w:r w:rsidRPr="001D27B9">
        <w:rPr>
          <w:rFonts w:ascii="Times New Roman" w:hAnsi="Times New Roman" w:cs="Times New Roman"/>
          <w:sz w:val="24"/>
          <w:szCs w:val="24"/>
        </w:rPr>
        <w:t xml:space="preserve"> 20% dipipet sebanyak 7,5 mL, kemudian dimasukkan ke dalam labu ukur 10 ml, lalu ditambahkan DMSO sampai tanda batas, kocok hingga homogen.</w:t>
      </w:r>
    </w:p>
    <w:p w:rsidR="001D27B9" w:rsidRPr="001D27B9" w:rsidRDefault="001D27B9" w:rsidP="00314F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Konsentrasi 10% sebanyak 10 mL</w:t>
      </w:r>
    </w:p>
    <w:p w:rsidR="001D27B9" w:rsidRPr="001D27B9" w:rsidRDefault="001D27B9" w:rsidP="001D27B9">
      <w:pPr>
        <w:pStyle w:val="ListParagraph"/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Dibuat dengan pengenceran dari konsentrasi 15%</w:t>
      </w:r>
    </w:p>
    <w:p w:rsidR="001D27B9" w:rsidRPr="001D27B9" w:rsidRDefault="001D27B9" w:rsidP="001D27B9">
      <w:pPr>
        <w:adjustRightInd w:val="0"/>
        <w:spacing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x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= C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x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1D27B9" w:rsidRPr="001D27B9" w:rsidRDefault="001D27B9" w:rsidP="001D27B9">
      <w:pPr>
        <w:adjustRightInd w:val="0"/>
        <w:spacing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lastRenderedPageBreak/>
        <w:t>15% x 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10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%  x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10 ml</w:t>
      </w:r>
    </w:p>
    <w:p w:rsidR="001D27B9" w:rsidRPr="001D27B9" w:rsidRDefault="001D27B9" w:rsidP="001D27B9">
      <w:pPr>
        <w:adjustRightInd w:val="0"/>
        <w:spacing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1D27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% x 10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 %</m:t>
            </m:r>
          </m:den>
        </m:f>
      </m:oMath>
    </w:p>
    <w:p w:rsidR="001D27B9" w:rsidRPr="001D27B9" w:rsidRDefault="001D27B9" w:rsidP="001D27B9">
      <w:pPr>
        <w:adjustRightInd w:val="0"/>
        <w:spacing w:line="480" w:lineRule="auto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Pr="001D27B9">
        <w:rPr>
          <w:rFonts w:ascii="Times New Roman" w:eastAsiaTheme="minorEastAsia" w:hAnsi="Times New Roman" w:cs="Times New Roman"/>
          <w:sz w:val="24"/>
          <w:szCs w:val="24"/>
        </w:rPr>
        <w:tab/>
        <w:t>= 6</w:t>
      </w:r>
      <w:proofErr w:type="gramStart"/>
      <w:r w:rsidRPr="001D27B9">
        <w:rPr>
          <w:rFonts w:ascii="Times New Roman" w:eastAsiaTheme="minorEastAsia" w:hAnsi="Times New Roman" w:cs="Times New Roman"/>
          <w:sz w:val="24"/>
          <w:szCs w:val="24"/>
        </w:rPr>
        <w:t>,6</w:t>
      </w:r>
      <w:proofErr w:type="gramEnd"/>
      <w:r w:rsidRPr="001D27B9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1D27B9" w:rsidRPr="001D27B9" w:rsidRDefault="001D27B9" w:rsidP="001D27B9">
      <w:p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</w:rPr>
        <w:t>Cara kerja:</w:t>
      </w:r>
    </w:p>
    <w:p w:rsidR="001D27B9" w:rsidRPr="001D27B9" w:rsidRDefault="001D27B9" w:rsidP="001D27B9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sz w:val="24"/>
          <w:szCs w:val="24"/>
        </w:rPr>
        <w:t xml:space="preserve">Larutan ekstrak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erba Tunjuk Langit</w:t>
      </w:r>
      <w:r w:rsidRPr="001D27B9">
        <w:rPr>
          <w:rFonts w:ascii="Times New Roman" w:hAnsi="Times New Roman" w:cs="Times New Roman"/>
          <w:sz w:val="24"/>
          <w:szCs w:val="24"/>
        </w:rPr>
        <w:t xml:space="preserve"> 15% dipipet sebanyak 6,6 mL, kemudian dimasukkan ke dalam labu ukur 10 ml, lalu ditambahkan DMSO sampai tanda batas, kocok hingga homogeny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Lampiran 16.</w:t>
      </w:r>
      <w:r w:rsidRPr="001D27B9">
        <w:rPr>
          <w:rFonts w:ascii="Times New Roman" w:hAnsi="Times New Roman" w:cs="Times New Roman"/>
          <w:sz w:val="24"/>
          <w:szCs w:val="24"/>
        </w:rPr>
        <w:t xml:space="preserve"> Dokumentasi Hasil Uji Zona Hambat Antiba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kteri</w:t>
      </w: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44B6F7" wp14:editId="382BD103">
            <wp:simplePos x="0" y="0"/>
            <wp:positionH relativeFrom="column">
              <wp:posOffset>2651125</wp:posOffset>
            </wp:positionH>
            <wp:positionV relativeFrom="paragraph">
              <wp:posOffset>150495</wp:posOffset>
            </wp:positionV>
            <wp:extent cx="2100580" cy="2348865"/>
            <wp:effectExtent l="0" t="0" r="0" b="0"/>
            <wp:wrapSquare wrapText="bothSides"/>
            <wp:docPr id="19" name="Picture 19" descr="C:\Users\ASUS\Downloads\E.coli U2 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E.coli U2 t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E2B2C" wp14:editId="48CAEA9C">
            <wp:extent cx="2402819" cy="2148834"/>
            <wp:effectExtent l="0" t="133350" r="0" b="99695"/>
            <wp:docPr id="17" name="Picture 17" descr="C:\Users\ASUS\Downloads\E.coli U1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E.coli U1t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6228" cy="216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</w:t>
      </w:r>
    </w:p>
    <w:p w:rsidR="001D27B9" w:rsidRPr="001D27B9" w:rsidRDefault="001D27B9" w:rsidP="00314F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0" w:hanging="406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(b)</w:t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</w:t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 </w:t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74248" wp14:editId="64D6954D">
            <wp:extent cx="2262851" cy="2439670"/>
            <wp:effectExtent l="0" t="0" r="0" b="0"/>
            <wp:docPr id="18" name="Picture 18" descr="C:\Users\ASUS\Downloads\E.coli 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E.coli U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43" cy="246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</w:t>
      </w:r>
      <w:r w:rsidRPr="001D2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AA050" wp14:editId="5954E1C5">
            <wp:extent cx="2059528" cy="2442845"/>
            <wp:effectExtent l="0" t="0" r="0" b="0"/>
            <wp:docPr id="16" name="Picture 16" descr="C:\Users\ASUS\Downloads\Kontrol E col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Kontrol E coli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80" cy="24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314F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812" w:hanging="420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(d)</w:t>
      </w:r>
    </w:p>
    <w:p w:rsidR="001D27B9" w:rsidRPr="001D27B9" w:rsidRDefault="001D27B9" w:rsidP="001D27B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terangan : a.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 xml:space="preserve">Hasil Uji Zona Hambat bakteri 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coli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pengulangan 1.</w:t>
      </w:r>
      <w:proofErr w:type="gramEnd"/>
    </w:p>
    <w:p w:rsidR="001D27B9" w:rsidRPr="001D27B9" w:rsidRDefault="001D27B9" w:rsidP="001D27B9">
      <w:pPr>
        <w:pStyle w:val="ListParagraph"/>
        <w:ind w:firstLine="123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 xml:space="preserve">Hasil Uji Zona Hambat bakteri 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coli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pengulangan 2.</w:t>
      </w:r>
      <w:proofErr w:type="gramEnd"/>
    </w:p>
    <w:p w:rsidR="001D27B9" w:rsidRPr="001D27B9" w:rsidRDefault="001D27B9" w:rsidP="001D27B9">
      <w:pPr>
        <w:pStyle w:val="ListParagraph"/>
        <w:ind w:firstLine="123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.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 xml:space="preserve">Hasil Uji Zona Hambat bakteri 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coli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pengulangan 3.</w:t>
      </w:r>
      <w:proofErr w:type="gramEnd"/>
    </w:p>
    <w:p w:rsidR="001D27B9" w:rsidRPr="001D27B9" w:rsidRDefault="001D27B9" w:rsidP="001D27B9">
      <w:pPr>
        <w:ind w:firstLine="127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. </w:t>
      </w:r>
      <w:proofErr w:type="gramStart"/>
      <w:r w:rsidRPr="001D27B9">
        <w:rPr>
          <w:rFonts w:ascii="Times New Roman" w:hAnsi="Times New Roman" w:cs="Times New Roman"/>
          <w:sz w:val="24"/>
          <w:szCs w:val="24"/>
        </w:rPr>
        <w:t xml:space="preserve">Hasil Uji Zona Hambat bakteri </w:t>
      </w:r>
      <w:r w:rsidRPr="001D27B9">
        <w:rPr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coli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pengulangan 4.</w:t>
      </w:r>
      <w:proofErr w:type="gramEnd"/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ind w:right="3"/>
        <w:rPr>
          <w:sz w:val="24"/>
          <w:szCs w:val="24"/>
          <w:lang w:val="id-ID"/>
        </w:rPr>
      </w:pPr>
      <w:r w:rsidRPr="001D27B9">
        <w:rPr>
          <w:b/>
          <w:sz w:val="24"/>
          <w:szCs w:val="24"/>
          <w:lang w:val="id-ID"/>
        </w:rPr>
        <w:t>Lampiran 16.</w:t>
      </w:r>
      <w:r w:rsidRPr="001D27B9">
        <w:rPr>
          <w:sz w:val="24"/>
          <w:szCs w:val="24"/>
          <w:lang w:val="id-ID"/>
        </w:rPr>
        <w:t xml:space="preserve"> (Lanjutan)</w:t>
      </w:r>
    </w:p>
    <w:p w:rsidR="001D27B9" w:rsidRPr="001D27B9" w:rsidRDefault="001D27B9" w:rsidP="001D27B9">
      <w:pPr>
        <w:pStyle w:val="BodyText"/>
        <w:ind w:right="3"/>
        <w:rPr>
          <w:b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ind w:right="3"/>
        <w:rPr>
          <w:b/>
          <w:noProof/>
          <w:sz w:val="24"/>
          <w:szCs w:val="24"/>
          <w:lang w:val="id-ID"/>
        </w:rPr>
      </w:pPr>
      <w:r w:rsidRPr="001D27B9">
        <w:rPr>
          <w:b/>
          <w:noProof/>
          <w:sz w:val="24"/>
          <w:szCs w:val="24"/>
        </w:rPr>
        <w:lastRenderedPageBreak/>
        <w:drawing>
          <wp:inline distT="0" distB="0" distL="0" distR="0" wp14:anchorId="28663210" wp14:editId="739B4E13">
            <wp:extent cx="2390140" cy="2083443"/>
            <wp:effectExtent l="0" t="0" r="0" b="0"/>
            <wp:docPr id="23" name="Picture 23" descr="C:\Users\ASUS\Downloads\S. aureus U1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S. aureus U1t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79" cy="208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b/>
          <w:noProof/>
          <w:sz w:val="24"/>
          <w:szCs w:val="24"/>
          <w:lang w:val="id-ID"/>
        </w:rPr>
        <w:t xml:space="preserve">    </w:t>
      </w:r>
      <w:r w:rsidRPr="001D27B9">
        <w:rPr>
          <w:b/>
          <w:noProof/>
          <w:sz w:val="24"/>
          <w:szCs w:val="24"/>
        </w:rPr>
        <w:drawing>
          <wp:inline distT="0" distB="0" distL="0" distR="0" wp14:anchorId="280F2CEF" wp14:editId="693B943B">
            <wp:extent cx="2256067" cy="2049089"/>
            <wp:effectExtent l="0" t="0" r="0" b="0"/>
            <wp:docPr id="25" name="Picture 25" descr="C:\Users\ASUS\Downloads\S. aureus U2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S. aureus U2t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23" cy="20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314FF8">
      <w:pPr>
        <w:pStyle w:val="BodyText"/>
        <w:numPr>
          <w:ilvl w:val="0"/>
          <w:numId w:val="15"/>
        </w:numPr>
        <w:ind w:left="5529" w:right="3" w:hanging="3828"/>
        <w:jc w:val="left"/>
        <w:rPr>
          <w:noProof/>
          <w:sz w:val="24"/>
          <w:szCs w:val="24"/>
          <w:lang w:val="id-ID"/>
        </w:rPr>
      </w:pPr>
      <w:r w:rsidRPr="001D27B9">
        <w:rPr>
          <w:noProof/>
          <w:sz w:val="24"/>
          <w:szCs w:val="24"/>
          <w:lang w:val="id-ID"/>
        </w:rPr>
        <w:t>(b)</w:t>
      </w:r>
    </w:p>
    <w:p w:rsidR="001D27B9" w:rsidRPr="001D27B9" w:rsidRDefault="001D27B9" w:rsidP="001D27B9">
      <w:pPr>
        <w:pStyle w:val="BodyText"/>
        <w:ind w:right="3"/>
        <w:rPr>
          <w:b/>
          <w:noProof/>
          <w:sz w:val="24"/>
          <w:szCs w:val="24"/>
          <w:lang w:val="id-ID"/>
        </w:rPr>
      </w:pPr>
    </w:p>
    <w:p w:rsidR="001D27B9" w:rsidRPr="001D27B9" w:rsidRDefault="001D27B9" w:rsidP="001D27B9">
      <w:pPr>
        <w:pStyle w:val="BodyText"/>
        <w:ind w:right="3"/>
        <w:rPr>
          <w:b/>
          <w:sz w:val="24"/>
          <w:szCs w:val="24"/>
          <w:lang w:val="id-ID"/>
        </w:rPr>
      </w:pPr>
      <w:r w:rsidRPr="001D27B9">
        <w:rPr>
          <w:b/>
          <w:noProof/>
          <w:sz w:val="24"/>
          <w:szCs w:val="24"/>
        </w:rPr>
        <w:drawing>
          <wp:inline distT="0" distB="0" distL="0" distR="0" wp14:anchorId="2DB2793F" wp14:editId="32E22940">
            <wp:extent cx="2390140" cy="2309371"/>
            <wp:effectExtent l="0" t="0" r="0" b="0"/>
            <wp:docPr id="20" name="Picture 20" descr="C:\Users\ASUS\Downloads\S. aureus U3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S. aureus U3t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05" cy="23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7B9">
        <w:rPr>
          <w:b/>
          <w:noProof/>
          <w:sz w:val="24"/>
          <w:szCs w:val="24"/>
          <w:lang w:val="id-ID"/>
        </w:rPr>
        <w:t xml:space="preserve">       </w:t>
      </w:r>
      <w:r w:rsidRPr="001D27B9">
        <w:rPr>
          <w:b/>
          <w:noProof/>
          <w:sz w:val="24"/>
          <w:szCs w:val="24"/>
        </w:rPr>
        <w:drawing>
          <wp:inline distT="0" distB="0" distL="0" distR="0" wp14:anchorId="29553B0B" wp14:editId="45C6D0B7">
            <wp:extent cx="2139238" cy="2308595"/>
            <wp:effectExtent l="0" t="0" r="0" b="0"/>
            <wp:docPr id="21" name="Picture 21" descr="C:\Users\ASUS\Downloads\20210309_11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20210309_1102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67" cy="2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9" w:rsidRPr="001D27B9" w:rsidRDefault="001D27B9" w:rsidP="001D27B9">
      <w:pPr>
        <w:ind w:left="5670" w:hanging="3969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(c) </w:t>
      </w:r>
      <w:r w:rsidRPr="001D27B9">
        <w:rPr>
          <w:rFonts w:ascii="Times New Roman" w:hAnsi="Times New Roman" w:cs="Times New Roman"/>
          <w:iCs/>
          <w:sz w:val="24"/>
          <w:szCs w:val="24"/>
          <w:lang w:val="id-ID"/>
        </w:rPr>
        <w:tab/>
        <w:t>(d)</w:t>
      </w:r>
    </w:p>
    <w:p w:rsidR="001D27B9" w:rsidRPr="001D27B9" w:rsidRDefault="001D27B9" w:rsidP="001D27B9">
      <w:pPr>
        <w:ind w:left="1134" w:hanging="1134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1D27B9" w:rsidRPr="001D27B9" w:rsidRDefault="001D27B9" w:rsidP="001D27B9">
      <w:pPr>
        <w:ind w:left="1701" w:hanging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Keterangan : a.</w:t>
      </w:r>
      <w:r w:rsidRPr="001D27B9">
        <w:rPr>
          <w:rFonts w:ascii="Times New Roman" w:hAnsi="Times New Roman" w:cs="Times New Roman"/>
          <w:sz w:val="24"/>
          <w:szCs w:val="24"/>
        </w:rPr>
        <w:t xml:space="preserve">Hasil Uji Zona Hambat bakteri 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Staphylococcus aureus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pengulangan 1.</w:t>
      </w:r>
    </w:p>
    <w:p w:rsidR="001D27B9" w:rsidRPr="001D27B9" w:rsidRDefault="001D27B9" w:rsidP="001D27B9">
      <w:pPr>
        <w:pStyle w:val="ListParagraph"/>
        <w:ind w:left="1701" w:hanging="141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b.</w:t>
      </w:r>
      <w:r w:rsidRPr="001D27B9">
        <w:rPr>
          <w:rFonts w:ascii="Times New Roman" w:hAnsi="Times New Roman" w:cs="Times New Roman"/>
          <w:sz w:val="24"/>
          <w:szCs w:val="24"/>
        </w:rPr>
        <w:t xml:space="preserve">Hasil Uji Zona Hambat bakteri 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Staphylococcus aureus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pengulangan 2.</w:t>
      </w:r>
    </w:p>
    <w:p w:rsidR="001D27B9" w:rsidRPr="001D27B9" w:rsidRDefault="001D27B9" w:rsidP="001D27B9">
      <w:pPr>
        <w:pStyle w:val="ListParagraph"/>
        <w:ind w:left="1701" w:hanging="141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c.</w:t>
      </w:r>
      <w:r w:rsidRPr="001D27B9">
        <w:rPr>
          <w:rFonts w:ascii="Times New Roman" w:hAnsi="Times New Roman" w:cs="Times New Roman"/>
          <w:sz w:val="24"/>
          <w:szCs w:val="24"/>
        </w:rPr>
        <w:t xml:space="preserve">Hasil Uji Zona Hambat bakteri 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Staphylococcus aureus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pengulangan 3.</w:t>
      </w:r>
    </w:p>
    <w:p w:rsidR="001D27B9" w:rsidRPr="001D27B9" w:rsidRDefault="001D27B9" w:rsidP="001D27B9">
      <w:pPr>
        <w:ind w:left="156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noProof/>
          <w:sz w:val="24"/>
          <w:szCs w:val="24"/>
          <w:lang w:val="id-ID"/>
        </w:rPr>
        <w:t>d.</w:t>
      </w:r>
      <w:r w:rsidRPr="001D27B9">
        <w:rPr>
          <w:rFonts w:ascii="Times New Roman" w:hAnsi="Times New Roman" w:cs="Times New Roman"/>
          <w:sz w:val="24"/>
          <w:szCs w:val="24"/>
        </w:rPr>
        <w:t xml:space="preserve">Hasil Uji Zona Hambat bakteri </w:t>
      </w:r>
      <w:r w:rsidRPr="001D27B9">
        <w:rPr>
          <w:rFonts w:ascii="Times New Roman" w:hAnsi="Times New Roman" w:cs="Times New Roman"/>
          <w:i/>
          <w:sz w:val="24"/>
          <w:szCs w:val="24"/>
          <w:lang w:val="id-ID"/>
        </w:rPr>
        <w:t>Staphylococcus aureus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pengulangan 4.</w:t>
      </w:r>
    </w:p>
    <w:p w:rsidR="001D27B9" w:rsidRPr="001D27B9" w:rsidRDefault="001D27B9" w:rsidP="001D27B9">
      <w:pPr>
        <w:spacing w:line="48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27B9" w:rsidRPr="001D27B9" w:rsidRDefault="001D27B9" w:rsidP="001D27B9">
      <w:pPr>
        <w:tabs>
          <w:tab w:val="left" w:pos="131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27B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D27B9" w:rsidRPr="001D27B9" w:rsidRDefault="001D27B9" w:rsidP="001D27B9">
      <w:pPr>
        <w:tabs>
          <w:tab w:val="left" w:pos="131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tabs>
          <w:tab w:val="left" w:pos="131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27B9" w:rsidRPr="001D27B9" w:rsidRDefault="001D27B9" w:rsidP="001D27B9">
      <w:pPr>
        <w:tabs>
          <w:tab w:val="left" w:pos="131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17. 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Hasil Uji Anova dan Uji Duncan.</w:t>
      </w:r>
    </w:p>
    <w:p w:rsidR="001D27B9" w:rsidRPr="001D27B9" w:rsidRDefault="001D27B9" w:rsidP="001D27B9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85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1929"/>
        <w:gridCol w:w="390"/>
        <w:gridCol w:w="1010"/>
        <w:gridCol w:w="1087"/>
        <w:gridCol w:w="1181"/>
      </w:tblGrid>
      <w:tr w:rsidR="001D27B9" w:rsidRPr="001D27B9" w:rsidTr="0076251A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Descriptives</w:t>
            </w:r>
          </w:p>
        </w:tc>
      </w:tr>
      <w:tr w:rsidR="001D27B9" w:rsidRPr="001D27B9" w:rsidTr="0076251A">
        <w:trPr>
          <w:cantSplit/>
          <w:trHeight w:val="473"/>
        </w:trPr>
        <w:tc>
          <w:tcPr>
            <w:tcW w:w="2636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8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</w:t>
            </w:r>
          </w:p>
        </w:tc>
        <w:tc>
          <w:tcPr>
            <w:tcW w:w="661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an</w:t>
            </w:r>
          </w:p>
        </w:tc>
        <w:tc>
          <w:tcPr>
            <w:tcW w:w="703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td. Deviation</w:t>
            </w:r>
          </w:p>
        </w:tc>
        <w:tc>
          <w:tcPr>
            <w:tcW w:w="771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td. Error</w:t>
            </w:r>
          </w:p>
        </w:tc>
      </w:tr>
      <w:tr w:rsidR="001D27B9" w:rsidRPr="001D27B9" w:rsidTr="0076251A">
        <w:trPr>
          <w:cantSplit/>
          <w:trHeight w:val="454"/>
        </w:trPr>
        <w:tc>
          <w:tcPr>
            <w:tcW w:w="2636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28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1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3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71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84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Staphylococcus aureus</w:t>
            </w:r>
          </w:p>
        </w:tc>
        <w:tc>
          <w:tcPr>
            <w:tcW w:w="125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%</w:t>
            </w:r>
          </w:p>
        </w:tc>
        <w:tc>
          <w:tcPr>
            <w:tcW w:w="22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767</w:t>
            </w:r>
          </w:p>
        </w:tc>
        <w:tc>
          <w:tcPr>
            <w:tcW w:w="70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5508</w:t>
            </w:r>
          </w:p>
        </w:tc>
        <w:tc>
          <w:tcPr>
            <w:tcW w:w="771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318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%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967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3503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7796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%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933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9292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5364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,033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0786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6227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trol +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4,0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000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00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,140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,7912</w:t>
            </w:r>
          </w:p>
        </w:tc>
        <w:tc>
          <w:tcPr>
            <w:tcW w:w="77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,2699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Escherichia coli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867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1528</w:t>
            </w:r>
          </w:p>
        </w:tc>
        <w:tc>
          <w:tcPr>
            <w:tcW w:w="77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882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%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667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4726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2728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%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767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9292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5364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,5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5196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300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trol +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,0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000</w:t>
            </w:r>
          </w:p>
        </w:tc>
        <w:tc>
          <w:tcPr>
            <w:tcW w:w="771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00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9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22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661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,360</w:t>
            </w:r>
          </w:p>
        </w:tc>
        <w:tc>
          <w:tcPr>
            <w:tcW w:w="70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,6088</w:t>
            </w:r>
          </w:p>
        </w:tc>
        <w:tc>
          <w:tcPr>
            <w:tcW w:w="771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9646</w:t>
            </w:r>
          </w:p>
        </w:tc>
      </w:tr>
    </w:tbl>
    <w:p w:rsidR="001D27B9" w:rsidRPr="001D27B9" w:rsidRDefault="001D27B9" w:rsidP="001D27B9">
      <w:pPr>
        <w:adjustRightInd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9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459"/>
        <w:gridCol w:w="1033"/>
        <w:gridCol w:w="1033"/>
        <w:gridCol w:w="1101"/>
        <w:gridCol w:w="1150"/>
      </w:tblGrid>
      <w:tr w:rsidR="001D27B9" w:rsidRPr="001D27B9" w:rsidTr="0076251A">
        <w:trPr>
          <w:cantSplit/>
          <w:trHeight w:val="20"/>
        </w:trPr>
        <w:tc>
          <w:tcPr>
            <w:tcW w:w="2369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49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5% Confidence</w:t>
            </w:r>
          </w:p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Interval for Mean</w:t>
            </w:r>
          </w:p>
        </w:tc>
        <w:tc>
          <w:tcPr>
            <w:tcW w:w="557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inimum</w:t>
            </w:r>
          </w:p>
        </w:tc>
        <w:tc>
          <w:tcPr>
            <w:tcW w:w="624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ximum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2369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25" w:type="pct"/>
            <w:tcBorders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Lower </w:t>
            </w:r>
          </w:p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ound</w:t>
            </w:r>
          </w:p>
        </w:tc>
        <w:tc>
          <w:tcPr>
            <w:tcW w:w="725" w:type="pct"/>
            <w:tcBorders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Upper </w:t>
            </w:r>
          </w:p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ound</w:t>
            </w:r>
          </w:p>
        </w:tc>
        <w:tc>
          <w:tcPr>
            <w:tcW w:w="557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24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Staphylococcus aureus</w:t>
            </w:r>
          </w:p>
        </w:tc>
        <w:tc>
          <w:tcPr>
            <w:tcW w:w="99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%</w:t>
            </w:r>
          </w:p>
        </w:tc>
        <w:tc>
          <w:tcPr>
            <w:tcW w:w="725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,399</w:t>
            </w:r>
          </w:p>
        </w:tc>
        <w:tc>
          <w:tcPr>
            <w:tcW w:w="725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,135</w:t>
            </w:r>
          </w:p>
        </w:tc>
        <w:tc>
          <w:tcPr>
            <w:tcW w:w="55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4</w:t>
            </w:r>
          </w:p>
        </w:tc>
        <w:tc>
          <w:tcPr>
            <w:tcW w:w="62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4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%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,612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,321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6</w:t>
            </w:r>
          </w:p>
        </w:tc>
        <w:tc>
          <w:tcPr>
            <w:tcW w:w="62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,3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%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,625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,241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3</w:t>
            </w:r>
          </w:p>
        </w:tc>
        <w:tc>
          <w:tcPr>
            <w:tcW w:w="62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,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354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,713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8</w:t>
            </w:r>
          </w:p>
        </w:tc>
        <w:tc>
          <w:tcPr>
            <w:tcW w:w="62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,8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trol +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4,000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4,000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4,0</w:t>
            </w:r>
          </w:p>
        </w:tc>
        <w:tc>
          <w:tcPr>
            <w:tcW w:w="62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4,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272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,008</w:t>
            </w: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4</w:t>
            </w:r>
          </w:p>
        </w:tc>
        <w:tc>
          <w:tcPr>
            <w:tcW w:w="624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4,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Escherichia coli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%</w:t>
            </w:r>
          </w:p>
        </w:tc>
        <w:tc>
          <w:tcPr>
            <w:tcW w:w="72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487</w:t>
            </w:r>
          </w:p>
        </w:tc>
        <w:tc>
          <w:tcPr>
            <w:tcW w:w="72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246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7</w:t>
            </w:r>
          </w:p>
        </w:tc>
        <w:tc>
          <w:tcPr>
            <w:tcW w:w="624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%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493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,841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3</w:t>
            </w:r>
          </w:p>
        </w:tc>
        <w:tc>
          <w:tcPr>
            <w:tcW w:w="62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,2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%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,459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,075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7</w:t>
            </w:r>
          </w:p>
        </w:tc>
        <w:tc>
          <w:tcPr>
            <w:tcW w:w="62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,4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209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,791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,2</w:t>
            </w:r>
          </w:p>
        </w:tc>
        <w:tc>
          <w:tcPr>
            <w:tcW w:w="62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,1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trol +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,000</w:t>
            </w: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,000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,0</w:t>
            </w:r>
          </w:p>
        </w:tc>
        <w:tc>
          <w:tcPr>
            <w:tcW w:w="62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,0</w:t>
            </w:r>
          </w:p>
        </w:tc>
      </w:tr>
      <w:tr w:rsidR="001D27B9" w:rsidRPr="001D27B9" w:rsidTr="0076251A">
        <w:trPr>
          <w:cantSplit/>
          <w:trHeight w:val="20"/>
        </w:trPr>
        <w:tc>
          <w:tcPr>
            <w:tcW w:w="1371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725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146</w:t>
            </w:r>
          </w:p>
        </w:tc>
        <w:tc>
          <w:tcPr>
            <w:tcW w:w="725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,574</w:t>
            </w:r>
          </w:p>
        </w:tc>
        <w:tc>
          <w:tcPr>
            <w:tcW w:w="55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7</w:t>
            </w:r>
          </w:p>
        </w:tc>
        <w:tc>
          <w:tcPr>
            <w:tcW w:w="62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,0</w:t>
            </w:r>
          </w:p>
        </w:tc>
      </w:tr>
    </w:tbl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>Lampiran 18.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292"/>
        <w:gridCol w:w="1459"/>
        <w:gridCol w:w="1459"/>
        <w:gridCol w:w="1459"/>
      </w:tblGrid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est of Homogeneity of Variances</w:t>
            </w:r>
          </w:p>
        </w:tc>
      </w:tr>
      <w:tr w:rsidR="001D27B9" w:rsidRPr="001D27B9" w:rsidTr="0076251A">
        <w:trPr>
          <w:cantSplit/>
        </w:trPr>
        <w:tc>
          <w:tcPr>
            <w:tcW w:w="142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evene Statistic</w:t>
            </w:r>
          </w:p>
        </w:tc>
        <w:tc>
          <w:tcPr>
            <w:tcW w:w="91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f1</w:t>
            </w:r>
          </w:p>
        </w:tc>
        <w:tc>
          <w:tcPr>
            <w:tcW w:w="91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f2</w:t>
            </w:r>
          </w:p>
        </w:tc>
        <w:tc>
          <w:tcPr>
            <w:tcW w:w="91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g.</w:t>
            </w:r>
          </w:p>
        </w:tc>
      </w:tr>
      <w:tr w:rsidR="001D27B9" w:rsidRPr="001D27B9" w:rsidTr="0076251A">
        <w:trPr>
          <w:cantSplit/>
        </w:trPr>
        <w:tc>
          <w:tcPr>
            <w:tcW w:w="1429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Staphylococcus aureus</w:t>
            </w:r>
          </w:p>
        </w:tc>
        <w:tc>
          <w:tcPr>
            <w:tcW w:w="81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,361</w:t>
            </w:r>
          </w:p>
        </w:tc>
        <w:tc>
          <w:tcPr>
            <w:tcW w:w="91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1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91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123</w:t>
            </w:r>
          </w:p>
        </w:tc>
      </w:tr>
      <w:tr w:rsidR="001D27B9" w:rsidRPr="001D27B9" w:rsidTr="0076251A">
        <w:trPr>
          <w:cantSplit/>
        </w:trPr>
        <w:tc>
          <w:tcPr>
            <w:tcW w:w="1429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Escherichia coli</w:t>
            </w:r>
          </w:p>
        </w:tc>
        <w:tc>
          <w:tcPr>
            <w:tcW w:w="81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,632</w:t>
            </w:r>
          </w:p>
        </w:tc>
        <w:tc>
          <w:tcPr>
            <w:tcW w:w="91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1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91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07</w:t>
            </w:r>
          </w:p>
        </w:tc>
      </w:tr>
    </w:tbl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50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1270"/>
        <w:gridCol w:w="1346"/>
        <w:gridCol w:w="572"/>
        <w:gridCol w:w="1206"/>
        <w:gridCol w:w="920"/>
        <w:gridCol w:w="573"/>
      </w:tblGrid>
      <w:tr w:rsidR="001D27B9" w:rsidRPr="001D27B9" w:rsidTr="0076251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NOVA</w:t>
            </w:r>
          </w:p>
        </w:tc>
      </w:tr>
      <w:tr w:rsidR="001D27B9" w:rsidRPr="001D27B9" w:rsidTr="0076251A">
        <w:trPr>
          <w:cantSplit/>
        </w:trPr>
        <w:tc>
          <w:tcPr>
            <w:tcW w:w="2143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7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um of Squares</w:t>
            </w:r>
          </w:p>
        </w:tc>
        <w:tc>
          <w:tcPr>
            <w:tcW w:w="38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f</w:t>
            </w:r>
          </w:p>
        </w:tc>
        <w:tc>
          <w:tcPr>
            <w:tcW w:w="78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an Square</w:t>
            </w:r>
          </w:p>
        </w:tc>
        <w:tc>
          <w:tcPr>
            <w:tcW w:w="49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31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g.</w:t>
            </w:r>
          </w:p>
        </w:tc>
      </w:tr>
      <w:tr w:rsidR="001D27B9" w:rsidRPr="001D27B9" w:rsidTr="0076251A">
        <w:trPr>
          <w:cantSplit/>
        </w:trPr>
        <w:tc>
          <w:tcPr>
            <w:tcW w:w="1318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Staphylococcus aureus</w:t>
            </w:r>
          </w:p>
        </w:tc>
        <w:tc>
          <w:tcPr>
            <w:tcW w:w="8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etween Groups</w:t>
            </w:r>
          </w:p>
        </w:tc>
        <w:tc>
          <w:tcPr>
            <w:tcW w:w="87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73,689</w:t>
            </w:r>
          </w:p>
        </w:tc>
        <w:tc>
          <w:tcPr>
            <w:tcW w:w="385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78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68,422</w:t>
            </w:r>
          </w:p>
        </w:tc>
        <w:tc>
          <w:tcPr>
            <w:tcW w:w="498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23,141</w:t>
            </w:r>
          </w:p>
        </w:tc>
        <w:tc>
          <w:tcPr>
            <w:tcW w:w="31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00</w:t>
            </w:r>
          </w:p>
        </w:tc>
      </w:tr>
      <w:tr w:rsidR="001D27B9" w:rsidRPr="001D27B9" w:rsidTr="0076251A">
        <w:trPr>
          <w:cantSplit/>
        </w:trPr>
        <w:tc>
          <w:tcPr>
            <w:tcW w:w="131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Within Groups</w:t>
            </w:r>
          </w:p>
        </w:tc>
        <w:tc>
          <w:tcPr>
            <w:tcW w:w="87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,307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784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831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318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87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81,996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Escherichia coli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etween Groups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07,756</w:t>
            </w:r>
          </w:p>
        </w:tc>
        <w:tc>
          <w:tcPr>
            <w:tcW w:w="38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1,939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31,663</w:t>
            </w:r>
          </w:p>
        </w:tc>
        <w:tc>
          <w:tcPr>
            <w:tcW w:w="317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00</w:t>
            </w:r>
          </w:p>
        </w:tc>
      </w:tr>
      <w:tr w:rsidR="001D27B9" w:rsidRPr="001D27B9" w:rsidTr="0076251A">
        <w:trPr>
          <w:cantSplit/>
        </w:trPr>
        <w:tc>
          <w:tcPr>
            <w:tcW w:w="131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Within Groups</w:t>
            </w:r>
          </w:p>
        </w:tc>
        <w:tc>
          <w:tcPr>
            <w:tcW w:w="87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,760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784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276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31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87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10,516</w:t>
            </w:r>
          </w:p>
        </w:tc>
        <w:tc>
          <w:tcPr>
            <w:tcW w:w="385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78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8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27B9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Homogeneous Subsets</w:t>
      </w: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583"/>
        <w:gridCol w:w="1583"/>
        <w:gridCol w:w="1583"/>
        <w:gridCol w:w="1581"/>
      </w:tblGrid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id-ID"/>
              </w:rPr>
              <w:t>Staphylococcus aureus</w:t>
            </w:r>
          </w:p>
        </w:tc>
      </w:tr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D27B9" w:rsidRPr="001D27B9" w:rsidRDefault="001D27B9" w:rsidP="0076251A">
            <w:pPr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id-ID"/>
              </w:rPr>
              <w:t>Duncan</w:t>
            </w: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id-ID"/>
              </w:rPr>
              <w:t>a</w:t>
            </w: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id-ID"/>
              </w:rPr>
              <w:t xml:space="preserve">  </w:t>
            </w:r>
          </w:p>
        </w:tc>
      </w:tr>
      <w:tr w:rsidR="001D27B9" w:rsidRPr="001D27B9" w:rsidTr="0076251A">
        <w:trPr>
          <w:cantSplit/>
        </w:trPr>
        <w:tc>
          <w:tcPr>
            <w:tcW w:w="1013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ampel</w:t>
            </w:r>
          </w:p>
        </w:tc>
        <w:tc>
          <w:tcPr>
            <w:tcW w:w="997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</w:t>
            </w:r>
          </w:p>
        </w:tc>
        <w:tc>
          <w:tcPr>
            <w:tcW w:w="2990" w:type="pct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ubset for alpha = 0.05</w:t>
            </w:r>
          </w:p>
        </w:tc>
      </w:tr>
      <w:tr w:rsidR="001D27B9" w:rsidRPr="001D27B9" w:rsidTr="0076251A">
        <w:trPr>
          <w:cantSplit/>
        </w:trPr>
        <w:tc>
          <w:tcPr>
            <w:tcW w:w="1013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997" w:type="pct"/>
            <w:tcBorders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9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%</w:t>
            </w:r>
          </w:p>
        </w:tc>
        <w:tc>
          <w:tcPr>
            <w:tcW w:w="99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767</w:t>
            </w:r>
          </w:p>
        </w:tc>
        <w:tc>
          <w:tcPr>
            <w:tcW w:w="99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%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93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933</w:t>
            </w:r>
          </w:p>
        </w:tc>
        <w:tc>
          <w:tcPr>
            <w:tcW w:w="9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%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967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967</w:t>
            </w:r>
          </w:p>
        </w:tc>
        <w:tc>
          <w:tcPr>
            <w:tcW w:w="9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,033</w:t>
            </w:r>
          </w:p>
        </w:tc>
        <w:tc>
          <w:tcPr>
            <w:tcW w:w="9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trol +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4,000</w:t>
            </w: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g.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154</w:t>
            </w:r>
          </w:p>
        </w:tc>
        <w:tc>
          <w:tcPr>
            <w:tcW w:w="99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188</w:t>
            </w:r>
          </w:p>
        </w:tc>
        <w:tc>
          <w:tcPr>
            <w:tcW w:w="99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000</w:t>
            </w:r>
          </w:p>
        </w:tc>
      </w:tr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ans for groups in homogeneous subsets are displayed.</w:t>
            </w:r>
          </w:p>
        </w:tc>
      </w:tr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. Uses Harmonic Mean Sample Size = 3,000.</w:t>
            </w:r>
          </w:p>
        </w:tc>
      </w:tr>
    </w:tbl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1D27B9">
        <w:rPr>
          <w:rFonts w:ascii="Times New Roman" w:hAnsi="Times New Roman" w:cs="Times New Roman"/>
          <w:b/>
          <w:sz w:val="24"/>
          <w:szCs w:val="24"/>
          <w:lang w:val="id-ID"/>
        </w:rPr>
        <w:t>Lampiran 19</w:t>
      </w:r>
      <w:r w:rsidRPr="001D27B9">
        <w:rPr>
          <w:rFonts w:ascii="Times New Roman" w:hAnsi="Times New Roman" w:cs="Times New Roman"/>
          <w:sz w:val="24"/>
          <w:szCs w:val="24"/>
          <w:lang w:val="id-ID"/>
        </w:rPr>
        <w:t>. (Lanjutan)</w:t>
      </w:r>
    </w:p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583"/>
        <w:gridCol w:w="1583"/>
        <w:gridCol w:w="1583"/>
        <w:gridCol w:w="1581"/>
      </w:tblGrid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id-ID"/>
              </w:rPr>
              <w:t>Escherichia coli</w:t>
            </w:r>
          </w:p>
        </w:tc>
      </w:tr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D27B9" w:rsidRPr="001D27B9" w:rsidRDefault="001D27B9" w:rsidP="0076251A">
            <w:pPr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id-ID"/>
              </w:rPr>
              <w:t>Duncan</w:t>
            </w: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id-ID"/>
              </w:rPr>
              <w:t>a</w:t>
            </w: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id-ID"/>
              </w:rPr>
              <w:t xml:space="preserve">  </w:t>
            </w:r>
          </w:p>
        </w:tc>
      </w:tr>
      <w:tr w:rsidR="001D27B9" w:rsidRPr="001D27B9" w:rsidTr="0076251A">
        <w:trPr>
          <w:cantSplit/>
        </w:trPr>
        <w:tc>
          <w:tcPr>
            <w:tcW w:w="1013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ampel</w:t>
            </w:r>
          </w:p>
        </w:tc>
        <w:tc>
          <w:tcPr>
            <w:tcW w:w="997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N</w:t>
            </w:r>
          </w:p>
        </w:tc>
        <w:tc>
          <w:tcPr>
            <w:tcW w:w="2990" w:type="pct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ubset for alpha = 0.05</w:t>
            </w:r>
          </w:p>
        </w:tc>
      </w:tr>
      <w:tr w:rsidR="001D27B9" w:rsidRPr="001D27B9" w:rsidTr="0076251A">
        <w:trPr>
          <w:cantSplit/>
        </w:trPr>
        <w:tc>
          <w:tcPr>
            <w:tcW w:w="1013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997" w:type="pct"/>
            <w:tcBorders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9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%</w:t>
            </w:r>
          </w:p>
        </w:tc>
        <w:tc>
          <w:tcPr>
            <w:tcW w:w="99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,867</w:t>
            </w:r>
          </w:p>
        </w:tc>
        <w:tc>
          <w:tcPr>
            <w:tcW w:w="99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%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667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667</w:t>
            </w:r>
          </w:p>
        </w:tc>
        <w:tc>
          <w:tcPr>
            <w:tcW w:w="9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%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767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,767</w:t>
            </w:r>
          </w:p>
        </w:tc>
        <w:tc>
          <w:tcPr>
            <w:tcW w:w="9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,500</w:t>
            </w:r>
          </w:p>
        </w:tc>
        <w:tc>
          <w:tcPr>
            <w:tcW w:w="9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ontrol +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1,000</w:t>
            </w:r>
          </w:p>
        </w:tc>
      </w:tr>
      <w:tr w:rsidR="001D27B9" w:rsidRPr="001D27B9" w:rsidTr="0076251A">
        <w:trPr>
          <w:cantSplit/>
        </w:trPr>
        <w:tc>
          <w:tcPr>
            <w:tcW w:w="101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g.</w:t>
            </w:r>
          </w:p>
        </w:tc>
        <w:tc>
          <w:tcPr>
            <w:tcW w:w="99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73</w:t>
            </w:r>
          </w:p>
        </w:tc>
        <w:tc>
          <w:tcPr>
            <w:tcW w:w="99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,093</w:t>
            </w:r>
          </w:p>
        </w:tc>
        <w:tc>
          <w:tcPr>
            <w:tcW w:w="99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,000</w:t>
            </w:r>
          </w:p>
        </w:tc>
      </w:tr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ans for groups in homogeneous subsets are displayed.</w:t>
            </w:r>
          </w:p>
        </w:tc>
      </w:tr>
      <w:tr w:rsidR="001D27B9" w:rsidRPr="001D27B9" w:rsidTr="0076251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7B9" w:rsidRPr="001D27B9" w:rsidRDefault="001D27B9" w:rsidP="0076251A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D27B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. Uses Harmonic Mean Sample Size = 3,000.</w:t>
            </w:r>
          </w:p>
        </w:tc>
      </w:tr>
    </w:tbl>
    <w:p w:rsidR="001D27B9" w:rsidRPr="001D27B9" w:rsidRDefault="001D27B9" w:rsidP="001D27B9">
      <w:pPr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D27B9" w:rsidRPr="001D27B9" w:rsidRDefault="001D27B9" w:rsidP="001D27B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sectPr w:rsidR="001D27B9" w:rsidRPr="001D27B9" w:rsidSect="00D401CC">
          <w:headerReference w:type="default" r:id="rId45"/>
          <w:pgSz w:w="11907" w:h="16839"/>
          <w:pgMar w:top="1701" w:right="1701" w:bottom="1701" w:left="2268" w:header="850" w:footer="850" w:gutter="0"/>
          <w:cols w:space="720"/>
        </w:sectPr>
      </w:pPr>
    </w:p>
    <w:p w:rsidR="001D27B9" w:rsidRPr="001D27B9" w:rsidRDefault="001D27B9" w:rsidP="001D27B9">
      <w:pPr>
        <w:tabs>
          <w:tab w:val="left" w:pos="1316"/>
        </w:tabs>
        <w:rPr>
          <w:rFonts w:ascii="Times New Roman" w:hAnsi="Times New Roman" w:cs="Times New Roman"/>
          <w:sz w:val="24"/>
          <w:szCs w:val="24"/>
        </w:rPr>
      </w:pPr>
    </w:p>
    <w:p w:rsidR="00371AC5" w:rsidRPr="001D27B9" w:rsidRDefault="00371AC5" w:rsidP="001D27B9">
      <w:pPr>
        <w:rPr>
          <w:rFonts w:ascii="Times New Roman" w:hAnsi="Times New Roman" w:cs="Times New Roman"/>
          <w:sz w:val="24"/>
          <w:szCs w:val="24"/>
        </w:rPr>
      </w:pPr>
    </w:p>
    <w:sectPr w:rsidR="00371AC5" w:rsidRPr="001D27B9" w:rsidSect="009A0DD7">
      <w:headerReference w:type="default" r:id="rId46"/>
      <w:footerReference w:type="default" r:id="rId47"/>
      <w:pgSz w:w="11906" w:h="16838" w:code="9"/>
      <w:pgMar w:top="1701" w:right="1701" w:bottom="1701" w:left="2268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F8" w:rsidRDefault="00314FF8" w:rsidP="007210F1">
      <w:pPr>
        <w:spacing w:after="0" w:line="240" w:lineRule="auto"/>
      </w:pPr>
      <w:r>
        <w:separator/>
      </w:r>
    </w:p>
  </w:endnote>
  <w:endnote w:type="continuationSeparator" w:id="0">
    <w:p w:rsidR="00314FF8" w:rsidRDefault="00314FF8" w:rsidP="0072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Footer"/>
      <w:jc w:val="center"/>
    </w:pPr>
  </w:p>
  <w:p w:rsidR="00C6333D" w:rsidRDefault="00C6333D" w:rsidP="00D12C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F8" w:rsidRDefault="00314FF8" w:rsidP="007210F1">
      <w:pPr>
        <w:spacing w:after="0" w:line="240" w:lineRule="auto"/>
      </w:pPr>
      <w:r>
        <w:separator/>
      </w:r>
    </w:p>
  </w:footnote>
  <w:footnote w:type="continuationSeparator" w:id="0">
    <w:p w:rsidR="00314FF8" w:rsidRDefault="00314FF8" w:rsidP="0072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50137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1D27B9" w:rsidRPr="00D401CC" w:rsidRDefault="001D27B9">
        <w:pPr>
          <w:pStyle w:val="Header"/>
          <w:jc w:val="right"/>
          <w:rPr>
            <w:sz w:val="24"/>
          </w:rPr>
        </w:pPr>
        <w:r w:rsidRPr="00D401CC">
          <w:rPr>
            <w:sz w:val="24"/>
          </w:rPr>
          <w:fldChar w:fldCharType="begin"/>
        </w:r>
        <w:r w:rsidRPr="00D401CC">
          <w:rPr>
            <w:sz w:val="24"/>
          </w:rPr>
          <w:instrText xml:space="preserve"> PAGE   \* MERGEFORMAT </w:instrText>
        </w:r>
        <w:r w:rsidRPr="00D401CC">
          <w:rPr>
            <w:sz w:val="24"/>
          </w:rPr>
          <w:fldChar w:fldCharType="separate"/>
        </w:r>
        <w:r>
          <w:rPr>
            <w:noProof/>
            <w:sz w:val="24"/>
          </w:rPr>
          <w:t>11</w:t>
        </w:r>
        <w:r w:rsidRPr="00D401CC">
          <w:rPr>
            <w:noProof/>
            <w:sz w:val="24"/>
          </w:rPr>
          <w:fldChar w:fldCharType="end"/>
        </w:r>
      </w:p>
    </w:sdtContent>
  </w:sdt>
  <w:p w:rsidR="001D27B9" w:rsidRDefault="001D2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Header"/>
      <w:jc w:val="right"/>
    </w:pPr>
  </w:p>
  <w:p w:rsidR="00C6333D" w:rsidRDefault="00C63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858"/>
    <w:multiLevelType w:val="hybridMultilevel"/>
    <w:tmpl w:val="D3F4B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1768"/>
    <w:multiLevelType w:val="hybridMultilevel"/>
    <w:tmpl w:val="96802AF0"/>
    <w:lvl w:ilvl="0" w:tplc="6E228C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B5B742F"/>
    <w:multiLevelType w:val="hybridMultilevel"/>
    <w:tmpl w:val="633EC076"/>
    <w:lvl w:ilvl="0" w:tplc="BDF630CC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6" w:hanging="360"/>
      </w:pPr>
    </w:lvl>
    <w:lvl w:ilvl="2" w:tplc="0421001B" w:tentative="1">
      <w:start w:val="1"/>
      <w:numFmt w:val="lowerRoman"/>
      <w:lvlText w:val="%3."/>
      <w:lvlJc w:val="right"/>
      <w:pPr>
        <w:ind w:left="3406" w:hanging="180"/>
      </w:pPr>
    </w:lvl>
    <w:lvl w:ilvl="3" w:tplc="0421000F" w:tentative="1">
      <w:start w:val="1"/>
      <w:numFmt w:val="decimal"/>
      <w:lvlText w:val="%4."/>
      <w:lvlJc w:val="left"/>
      <w:pPr>
        <w:ind w:left="4126" w:hanging="360"/>
      </w:pPr>
    </w:lvl>
    <w:lvl w:ilvl="4" w:tplc="04210019" w:tentative="1">
      <w:start w:val="1"/>
      <w:numFmt w:val="lowerLetter"/>
      <w:lvlText w:val="%5."/>
      <w:lvlJc w:val="left"/>
      <w:pPr>
        <w:ind w:left="4846" w:hanging="360"/>
      </w:pPr>
    </w:lvl>
    <w:lvl w:ilvl="5" w:tplc="0421001B" w:tentative="1">
      <w:start w:val="1"/>
      <w:numFmt w:val="lowerRoman"/>
      <w:lvlText w:val="%6."/>
      <w:lvlJc w:val="right"/>
      <w:pPr>
        <w:ind w:left="5566" w:hanging="180"/>
      </w:pPr>
    </w:lvl>
    <w:lvl w:ilvl="6" w:tplc="0421000F" w:tentative="1">
      <w:start w:val="1"/>
      <w:numFmt w:val="decimal"/>
      <w:lvlText w:val="%7."/>
      <w:lvlJc w:val="left"/>
      <w:pPr>
        <w:ind w:left="6286" w:hanging="360"/>
      </w:pPr>
    </w:lvl>
    <w:lvl w:ilvl="7" w:tplc="04210019" w:tentative="1">
      <w:start w:val="1"/>
      <w:numFmt w:val="lowerLetter"/>
      <w:lvlText w:val="%8."/>
      <w:lvlJc w:val="left"/>
      <w:pPr>
        <w:ind w:left="7006" w:hanging="360"/>
      </w:pPr>
    </w:lvl>
    <w:lvl w:ilvl="8" w:tplc="0421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4">
    <w:nsid w:val="2D9E3DE6"/>
    <w:multiLevelType w:val="hybridMultilevel"/>
    <w:tmpl w:val="13E49486"/>
    <w:lvl w:ilvl="0" w:tplc="1340E9A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6546A"/>
    <w:multiLevelType w:val="hybridMultilevel"/>
    <w:tmpl w:val="5CC2F9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70264"/>
    <w:multiLevelType w:val="hybridMultilevel"/>
    <w:tmpl w:val="5982681E"/>
    <w:lvl w:ilvl="0" w:tplc="F81628B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2D18AB"/>
    <w:multiLevelType w:val="hybridMultilevel"/>
    <w:tmpl w:val="3A58D000"/>
    <w:lvl w:ilvl="0" w:tplc="3E769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6E28"/>
    <w:multiLevelType w:val="hybridMultilevel"/>
    <w:tmpl w:val="795C6142"/>
    <w:lvl w:ilvl="0" w:tplc="6994B49C">
      <w:start w:val="1"/>
      <w:numFmt w:val="lowerLetter"/>
      <w:lvlText w:val="%1."/>
      <w:lvlJc w:val="left"/>
      <w:pPr>
        <w:ind w:left="502" w:hanging="360"/>
      </w:pPr>
      <w:rPr>
        <w:rFonts w:eastAsiaTheme="minorEastAsia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08047F0"/>
    <w:multiLevelType w:val="hybridMultilevel"/>
    <w:tmpl w:val="B4548E26"/>
    <w:lvl w:ilvl="0" w:tplc="52FAB8B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8340BA"/>
    <w:multiLevelType w:val="hybridMultilevel"/>
    <w:tmpl w:val="1862A94A"/>
    <w:lvl w:ilvl="0" w:tplc="CA7A53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453B9"/>
    <w:multiLevelType w:val="hybridMultilevel"/>
    <w:tmpl w:val="12EC27FE"/>
    <w:lvl w:ilvl="0" w:tplc="5164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26C8"/>
    <w:multiLevelType w:val="hybridMultilevel"/>
    <w:tmpl w:val="08BA11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40EEA"/>
    <w:multiLevelType w:val="hybridMultilevel"/>
    <w:tmpl w:val="8A72A1AC"/>
    <w:lvl w:ilvl="0" w:tplc="364C6D40">
      <w:start w:val="1"/>
      <w:numFmt w:val="lowerLetter"/>
      <w:lvlText w:val="%1."/>
      <w:lvlJc w:val="left"/>
      <w:pPr>
        <w:ind w:left="720" w:hanging="360"/>
      </w:pPr>
      <w:rPr>
        <w:rFonts w:eastAsiaTheme="minorEastAsi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18"/>
    <w:rsid w:val="00011173"/>
    <w:rsid w:val="00011C72"/>
    <w:rsid w:val="00013DDC"/>
    <w:rsid w:val="00014D3E"/>
    <w:rsid w:val="00020109"/>
    <w:rsid w:val="00020BFA"/>
    <w:rsid w:val="00024664"/>
    <w:rsid w:val="000247E3"/>
    <w:rsid w:val="00032CCA"/>
    <w:rsid w:val="00040A15"/>
    <w:rsid w:val="00046840"/>
    <w:rsid w:val="00050B87"/>
    <w:rsid w:val="00054227"/>
    <w:rsid w:val="00054463"/>
    <w:rsid w:val="00062930"/>
    <w:rsid w:val="000733B3"/>
    <w:rsid w:val="000757CA"/>
    <w:rsid w:val="00081268"/>
    <w:rsid w:val="0008199B"/>
    <w:rsid w:val="00082AE6"/>
    <w:rsid w:val="00083501"/>
    <w:rsid w:val="00085070"/>
    <w:rsid w:val="00091A22"/>
    <w:rsid w:val="00095CC9"/>
    <w:rsid w:val="00095E99"/>
    <w:rsid w:val="000A55F9"/>
    <w:rsid w:val="000B2652"/>
    <w:rsid w:val="000B3A18"/>
    <w:rsid w:val="000B4E82"/>
    <w:rsid w:val="000B5D19"/>
    <w:rsid w:val="000C12DA"/>
    <w:rsid w:val="000D2F4F"/>
    <w:rsid w:val="000D3B15"/>
    <w:rsid w:val="000E34C1"/>
    <w:rsid w:val="000E623A"/>
    <w:rsid w:val="000F7BA1"/>
    <w:rsid w:val="001044F6"/>
    <w:rsid w:val="00106980"/>
    <w:rsid w:val="001069E9"/>
    <w:rsid w:val="00107837"/>
    <w:rsid w:val="001079D3"/>
    <w:rsid w:val="00114149"/>
    <w:rsid w:val="00116E6B"/>
    <w:rsid w:val="001201D5"/>
    <w:rsid w:val="00122FF5"/>
    <w:rsid w:val="00127DD0"/>
    <w:rsid w:val="0013321B"/>
    <w:rsid w:val="00134AEF"/>
    <w:rsid w:val="00143D46"/>
    <w:rsid w:val="001469FB"/>
    <w:rsid w:val="0014796C"/>
    <w:rsid w:val="001546B9"/>
    <w:rsid w:val="00155F6C"/>
    <w:rsid w:val="001603B6"/>
    <w:rsid w:val="00160712"/>
    <w:rsid w:val="00164EE1"/>
    <w:rsid w:val="00166C67"/>
    <w:rsid w:val="001728C6"/>
    <w:rsid w:val="001738E0"/>
    <w:rsid w:val="00175789"/>
    <w:rsid w:val="0017665A"/>
    <w:rsid w:val="00180939"/>
    <w:rsid w:val="00181B58"/>
    <w:rsid w:val="00182295"/>
    <w:rsid w:val="00183C49"/>
    <w:rsid w:val="00183EAF"/>
    <w:rsid w:val="00185C62"/>
    <w:rsid w:val="00191084"/>
    <w:rsid w:val="001924DA"/>
    <w:rsid w:val="00194221"/>
    <w:rsid w:val="001A2E14"/>
    <w:rsid w:val="001A2EE5"/>
    <w:rsid w:val="001A4B9E"/>
    <w:rsid w:val="001A612C"/>
    <w:rsid w:val="001A6BF5"/>
    <w:rsid w:val="001A7F7B"/>
    <w:rsid w:val="001D27B9"/>
    <w:rsid w:val="001E4EDD"/>
    <w:rsid w:val="001F2324"/>
    <w:rsid w:val="001F713E"/>
    <w:rsid w:val="001F7280"/>
    <w:rsid w:val="002058F4"/>
    <w:rsid w:val="0020767B"/>
    <w:rsid w:val="00207EF4"/>
    <w:rsid w:val="00211FA5"/>
    <w:rsid w:val="00212D17"/>
    <w:rsid w:val="002205CD"/>
    <w:rsid w:val="00224D68"/>
    <w:rsid w:val="00226619"/>
    <w:rsid w:val="00232C45"/>
    <w:rsid w:val="00242853"/>
    <w:rsid w:val="0025300D"/>
    <w:rsid w:val="002543FD"/>
    <w:rsid w:val="0025771D"/>
    <w:rsid w:val="0026253F"/>
    <w:rsid w:val="002653A7"/>
    <w:rsid w:val="002665AC"/>
    <w:rsid w:val="002700EF"/>
    <w:rsid w:val="00274088"/>
    <w:rsid w:val="00280B8A"/>
    <w:rsid w:val="002856F6"/>
    <w:rsid w:val="002924ED"/>
    <w:rsid w:val="002940F3"/>
    <w:rsid w:val="00294879"/>
    <w:rsid w:val="00296107"/>
    <w:rsid w:val="00297AD2"/>
    <w:rsid w:val="00297CBC"/>
    <w:rsid w:val="002A460A"/>
    <w:rsid w:val="002A74FC"/>
    <w:rsid w:val="002B23E1"/>
    <w:rsid w:val="002B4433"/>
    <w:rsid w:val="002C2B7C"/>
    <w:rsid w:val="002C778D"/>
    <w:rsid w:val="002D558F"/>
    <w:rsid w:val="002D775E"/>
    <w:rsid w:val="002E30C2"/>
    <w:rsid w:val="002E4B71"/>
    <w:rsid w:val="002E6270"/>
    <w:rsid w:val="002F3820"/>
    <w:rsid w:val="00302D29"/>
    <w:rsid w:val="0030749E"/>
    <w:rsid w:val="003076AC"/>
    <w:rsid w:val="0031167C"/>
    <w:rsid w:val="00314FF8"/>
    <w:rsid w:val="00325DC3"/>
    <w:rsid w:val="003333EA"/>
    <w:rsid w:val="003344F9"/>
    <w:rsid w:val="00340EA1"/>
    <w:rsid w:val="00341DEA"/>
    <w:rsid w:val="00343172"/>
    <w:rsid w:val="00344E28"/>
    <w:rsid w:val="00350F5B"/>
    <w:rsid w:val="00351F36"/>
    <w:rsid w:val="003532E3"/>
    <w:rsid w:val="003573CF"/>
    <w:rsid w:val="00357C2E"/>
    <w:rsid w:val="003709BA"/>
    <w:rsid w:val="00371AC5"/>
    <w:rsid w:val="0037507A"/>
    <w:rsid w:val="003775CB"/>
    <w:rsid w:val="00385968"/>
    <w:rsid w:val="003877B5"/>
    <w:rsid w:val="0039130F"/>
    <w:rsid w:val="003931B4"/>
    <w:rsid w:val="00395FE2"/>
    <w:rsid w:val="0039780B"/>
    <w:rsid w:val="003A1246"/>
    <w:rsid w:val="003A7D1C"/>
    <w:rsid w:val="003B0154"/>
    <w:rsid w:val="003B4818"/>
    <w:rsid w:val="003B4AF7"/>
    <w:rsid w:val="003B5648"/>
    <w:rsid w:val="003B5CA3"/>
    <w:rsid w:val="003C2ABE"/>
    <w:rsid w:val="003C2C30"/>
    <w:rsid w:val="003C347E"/>
    <w:rsid w:val="003C5820"/>
    <w:rsid w:val="003C65DA"/>
    <w:rsid w:val="003D1B1D"/>
    <w:rsid w:val="003D4767"/>
    <w:rsid w:val="003D7515"/>
    <w:rsid w:val="003D76C9"/>
    <w:rsid w:val="003E0132"/>
    <w:rsid w:val="003E4001"/>
    <w:rsid w:val="003F08BF"/>
    <w:rsid w:val="003F0B07"/>
    <w:rsid w:val="003F0FD4"/>
    <w:rsid w:val="003F49DB"/>
    <w:rsid w:val="003F6315"/>
    <w:rsid w:val="003F7F0E"/>
    <w:rsid w:val="00403CDF"/>
    <w:rsid w:val="00415058"/>
    <w:rsid w:val="00415805"/>
    <w:rsid w:val="0041654F"/>
    <w:rsid w:val="0042533D"/>
    <w:rsid w:val="004266E8"/>
    <w:rsid w:val="004306A8"/>
    <w:rsid w:val="00430E62"/>
    <w:rsid w:val="00433E4C"/>
    <w:rsid w:val="00450404"/>
    <w:rsid w:val="00454AC8"/>
    <w:rsid w:val="00462AB1"/>
    <w:rsid w:val="0047145A"/>
    <w:rsid w:val="004740EF"/>
    <w:rsid w:val="00480462"/>
    <w:rsid w:val="00491F50"/>
    <w:rsid w:val="00492170"/>
    <w:rsid w:val="0049328F"/>
    <w:rsid w:val="00495772"/>
    <w:rsid w:val="004A4B60"/>
    <w:rsid w:val="004B28F4"/>
    <w:rsid w:val="004B6352"/>
    <w:rsid w:val="004C113E"/>
    <w:rsid w:val="004C2696"/>
    <w:rsid w:val="004C4AAB"/>
    <w:rsid w:val="004D01FA"/>
    <w:rsid w:val="004D32E2"/>
    <w:rsid w:val="004D5F31"/>
    <w:rsid w:val="004E6B83"/>
    <w:rsid w:val="004F15CF"/>
    <w:rsid w:val="00500821"/>
    <w:rsid w:val="005078CA"/>
    <w:rsid w:val="00514E92"/>
    <w:rsid w:val="00516BFE"/>
    <w:rsid w:val="00521BFA"/>
    <w:rsid w:val="00522DA0"/>
    <w:rsid w:val="005262D3"/>
    <w:rsid w:val="00537690"/>
    <w:rsid w:val="00542603"/>
    <w:rsid w:val="00543104"/>
    <w:rsid w:val="005433D1"/>
    <w:rsid w:val="0054494C"/>
    <w:rsid w:val="00555379"/>
    <w:rsid w:val="00555E71"/>
    <w:rsid w:val="00572060"/>
    <w:rsid w:val="00573FA6"/>
    <w:rsid w:val="005750DF"/>
    <w:rsid w:val="00580D85"/>
    <w:rsid w:val="005818AB"/>
    <w:rsid w:val="00591FF1"/>
    <w:rsid w:val="005A3F40"/>
    <w:rsid w:val="005B329D"/>
    <w:rsid w:val="005B34DF"/>
    <w:rsid w:val="005C4808"/>
    <w:rsid w:val="005D1006"/>
    <w:rsid w:val="005D666D"/>
    <w:rsid w:val="005E1915"/>
    <w:rsid w:val="005E2C02"/>
    <w:rsid w:val="005E3B50"/>
    <w:rsid w:val="005F1360"/>
    <w:rsid w:val="005F38A3"/>
    <w:rsid w:val="0060152A"/>
    <w:rsid w:val="006034B3"/>
    <w:rsid w:val="006063B6"/>
    <w:rsid w:val="00610C45"/>
    <w:rsid w:val="00611B10"/>
    <w:rsid w:val="0061727F"/>
    <w:rsid w:val="00617C45"/>
    <w:rsid w:val="00620748"/>
    <w:rsid w:val="00620AFB"/>
    <w:rsid w:val="00621BED"/>
    <w:rsid w:val="00623BEA"/>
    <w:rsid w:val="006310D5"/>
    <w:rsid w:val="00646DB7"/>
    <w:rsid w:val="00647C53"/>
    <w:rsid w:val="00651D18"/>
    <w:rsid w:val="00652E1B"/>
    <w:rsid w:val="006533CD"/>
    <w:rsid w:val="00661E6C"/>
    <w:rsid w:val="0066516B"/>
    <w:rsid w:val="00666842"/>
    <w:rsid w:val="006673BB"/>
    <w:rsid w:val="00667AF2"/>
    <w:rsid w:val="006806D4"/>
    <w:rsid w:val="00682C6C"/>
    <w:rsid w:val="006865E1"/>
    <w:rsid w:val="00686A5E"/>
    <w:rsid w:val="00686EC0"/>
    <w:rsid w:val="0069006A"/>
    <w:rsid w:val="00693BCA"/>
    <w:rsid w:val="00695A08"/>
    <w:rsid w:val="00696725"/>
    <w:rsid w:val="006A16A7"/>
    <w:rsid w:val="006A21EB"/>
    <w:rsid w:val="006A5C98"/>
    <w:rsid w:val="006A5E62"/>
    <w:rsid w:val="006A771C"/>
    <w:rsid w:val="006A7984"/>
    <w:rsid w:val="006B253A"/>
    <w:rsid w:val="006C1BEB"/>
    <w:rsid w:val="006C262C"/>
    <w:rsid w:val="006C541E"/>
    <w:rsid w:val="006D1C41"/>
    <w:rsid w:val="006D60E4"/>
    <w:rsid w:val="006E09F7"/>
    <w:rsid w:val="006E13BB"/>
    <w:rsid w:val="006F36DB"/>
    <w:rsid w:val="006F5715"/>
    <w:rsid w:val="006F6C34"/>
    <w:rsid w:val="00700907"/>
    <w:rsid w:val="00701436"/>
    <w:rsid w:val="00705D27"/>
    <w:rsid w:val="007064EC"/>
    <w:rsid w:val="00712C8E"/>
    <w:rsid w:val="00720E83"/>
    <w:rsid w:val="007210F1"/>
    <w:rsid w:val="00721F9A"/>
    <w:rsid w:val="00722C57"/>
    <w:rsid w:val="00724D93"/>
    <w:rsid w:val="0072611A"/>
    <w:rsid w:val="00731992"/>
    <w:rsid w:val="007335C2"/>
    <w:rsid w:val="00746B06"/>
    <w:rsid w:val="007504E1"/>
    <w:rsid w:val="00750724"/>
    <w:rsid w:val="00771C87"/>
    <w:rsid w:val="00782D9E"/>
    <w:rsid w:val="00785A1A"/>
    <w:rsid w:val="00786439"/>
    <w:rsid w:val="00793256"/>
    <w:rsid w:val="00793EDA"/>
    <w:rsid w:val="00795531"/>
    <w:rsid w:val="00796881"/>
    <w:rsid w:val="007A2829"/>
    <w:rsid w:val="007A4493"/>
    <w:rsid w:val="007A558B"/>
    <w:rsid w:val="007B46AC"/>
    <w:rsid w:val="007B6BAF"/>
    <w:rsid w:val="007C5C25"/>
    <w:rsid w:val="007D202A"/>
    <w:rsid w:val="007D657A"/>
    <w:rsid w:val="007E06A1"/>
    <w:rsid w:val="007E1E34"/>
    <w:rsid w:val="007E236D"/>
    <w:rsid w:val="007E5D82"/>
    <w:rsid w:val="007F0F27"/>
    <w:rsid w:val="008163B4"/>
    <w:rsid w:val="00816431"/>
    <w:rsid w:val="008205FF"/>
    <w:rsid w:val="008250AF"/>
    <w:rsid w:val="008251EA"/>
    <w:rsid w:val="008271D8"/>
    <w:rsid w:val="008361F2"/>
    <w:rsid w:val="008363A3"/>
    <w:rsid w:val="0083643C"/>
    <w:rsid w:val="0084008B"/>
    <w:rsid w:val="00844D01"/>
    <w:rsid w:val="00844EC9"/>
    <w:rsid w:val="00850E38"/>
    <w:rsid w:val="008531FF"/>
    <w:rsid w:val="00853E99"/>
    <w:rsid w:val="00860CBD"/>
    <w:rsid w:val="00866EDC"/>
    <w:rsid w:val="00866F45"/>
    <w:rsid w:val="008674D8"/>
    <w:rsid w:val="0087362D"/>
    <w:rsid w:val="00873CA7"/>
    <w:rsid w:val="00875E2B"/>
    <w:rsid w:val="00882C3E"/>
    <w:rsid w:val="00883A48"/>
    <w:rsid w:val="00886373"/>
    <w:rsid w:val="00887303"/>
    <w:rsid w:val="00895561"/>
    <w:rsid w:val="008A3705"/>
    <w:rsid w:val="008A4658"/>
    <w:rsid w:val="008A7CEC"/>
    <w:rsid w:val="008B202E"/>
    <w:rsid w:val="008C0FBF"/>
    <w:rsid w:val="008C5CE2"/>
    <w:rsid w:val="008C621E"/>
    <w:rsid w:val="008C7E96"/>
    <w:rsid w:val="008D4F78"/>
    <w:rsid w:val="008D7FBD"/>
    <w:rsid w:val="008F0F4B"/>
    <w:rsid w:val="008F1DE4"/>
    <w:rsid w:val="008F77C9"/>
    <w:rsid w:val="009014F3"/>
    <w:rsid w:val="0092073B"/>
    <w:rsid w:val="0092236D"/>
    <w:rsid w:val="00926FF7"/>
    <w:rsid w:val="00933081"/>
    <w:rsid w:val="00946471"/>
    <w:rsid w:val="00950714"/>
    <w:rsid w:val="00954056"/>
    <w:rsid w:val="00954943"/>
    <w:rsid w:val="00956620"/>
    <w:rsid w:val="00961F24"/>
    <w:rsid w:val="00970714"/>
    <w:rsid w:val="009719FB"/>
    <w:rsid w:val="00973AC4"/>
    <w:rsid w:val="009809A5"/>
    <w:rsid w:val="00993870"/>
    <w:rsid w:val="00993978"/>
    <w:rsid w:val="009A0DD7"/>
    <w:rsid w:val="009A4C9E"/>
    <w:rsid w:val="009A7C46"/>
    <w:rsid w:val="009A7DE2"/>
    <w:rsid w:val="009B75E0"/>
    <w:rsid w:val="009B7D26"/>
    <w:rsid w:val="009E3A1F"/>
    <w:rsid w:val="009F0112"/>
    <w:rsid w:val="009F5A4D"/>
    <w:rsid w:val="00A000D7"/>
    <w:rsid w:val="00A138B7"/>
    <w:rsid w:val="00A16792"/>
    <w:rsid w:val="00A17574"/>
    <w:rsid w:val="00A22043"/>
    <w:rsid w:val="00A22494"/>
    <w:rsid w:val="00A25255"/>
    <w:rsid w:val="00A27D6A"/>
    <w:rsid w:val="00A32903"/>
    <w:rsid w:val="00A33388"/>
    <w:rsid w:val="00A344A6"/>
    <w:rsid w:val="00A365AF"/>
    <w:rsid w:val="00A42762"/>
    <w:rsid w:val="00A43EFE"/>
    <w:rsid w:val="00A540F3"/>
    <w:rsid w:val="00A54BAA"/>
    <w:rsid w:val="00A558A5"/>
    <w:rsid w:val="00A65979"/>
    <w:rsid w:val="00A71BE8"/>
    <w:rsid w:val="00A77CBA"/>
    <w:rsid w:val="00A80A77"/>
    <w:rsid w:val="00A8436A"/>
    <w:rsid w:val="00A900B3"/>
    <w:rsid w:val="00A97750"/>
    <w:rsid w:val="00A979F9"/>
    <w:rsid w:val="00A97B56"/>
    <w:rsid w:val="00AA4030"/>
    <w:rsid w:val="00AB0A8C"/>
    <w:rsid w:val="00AB3C8F"/>
    <w:rsid w:val="00AB4173"/>
    <w:rsid w:val="00AB61C6"/>
    <w:rsid w:val="00AD5DDA"/>
    <w:rsid w:val="00AD7621"/>
    <w:rsid w:val="00AE24E1"/>
    <w:rsid w:val="00AF46D0"/>
    <w:rsid w:val="00B03A28"/>
    <w:rsid w:val="00B15240"/>
    <w:rsid w:val="00B155EB"/>
    <w:rsid w:val="00B15644"/>
    <w:rsid w:val="00B15E66"/>
    <w:rsid w:val="00B21985"/>
    <w:rsid w:val="00B21B44"/>
    <w:rsid w:val="00B23D97"/>
    <w:rsid w:val="00B35AEF"/>
    <w:rsid w:val="00B3663A"/>
    <w:rsid w:val="00B44BBB"/>
    <w:rsid w:val="00B5414D"/>
    <w:rsid w:val="00B5588D"/>
    <w:rsid w:val="00B56025"/>
    <w:rsid w:val="00B629A8"/>
    <w:rsid w:val="00B64E51"/>
    <w:rsid w:val="00B66A20"/>
    <w:rsid w:val="00B86F84"/>
    <w:rsid w:val="00B94A2D"/>
    <w:rsid w:val="00B973F6"/>
    <w:rsid w:val="00B97822"/>
    <w:rsid w:val="00BA4EC9"/>
    <w:rsid w:val="00BA6959"/>
    <w:rsid w:val="00BB6E9C"/>
    <w:rsid w:val="00BB7368"/>
    <w:rsid w:val="00BB75B1"/>
    <w:rsid w:val="00BB7B50"/>
    <w:rsid w:val="00BD16AE"/>
    <w:rsid w:val="00BD21F1"/>
    <w:rsid w:val="00BD2E00"/>
    <w:rsid w:val="00BE06C2"/>
    <w:rsid w:val="00BE61A2"/>
    <w:rsid w:val="00BF64D4"/>
    <w:rsid w:val="00C02854"/>
    <w:rsid w:val="00C031FE"/>
    <w:rsid w:val="00C118A9"/>
    <w:rsid w:val="00C12353"/>
    <w:rsid w:val="00C226F1"/>
    <w:rsid w:val="00C31440"/>
    <w:rsid w:val="00C33B65"/>
    <w:rsid w:val="00C34611"/>
    <w:rsid w:val="00C45179"/>
    <w:rsid w:val="00C50273"/>
    <w:rsid w:val="00C52A8C"/>
    <w:rsid w:val="00C575C1"/>
    <w:rsid w:val="00C57746"/>
    <w:rsid w:val="00C6333D"/>
    <w:rsid w:val="00C657D4"/>
    <w:rsid w:val="00C67CB3"/>
    <w:rsid w:val="00C75BB1"/>
    <w:rsid w:val="00C80C1D"/>
    <w:rsid w:val="00C81BCF"/>
    <w:rsid w:val="00C829C9"/>
    <w:rsid w:val="00C92915"/>
    <w:rsid w:val="00C9497B"/>
    <w:rsid w:val="00C978CE"/>
    <w:rsid w:val="00CB4B80"/>
    <w:rsid w:val="00CB618F"/>
    <w:rsid w:val="00CC4479"/>
    <w:rsid w:val="00CC5D61"/>
    <w:rsid w:val="00CD28FD"/>
    <w:rsid w:val="00CF429C"/>
    <w:rsid w:val="00CF4671"/>
    <w:rsid w:val="00D11716"/>
    <w:rsid w:val="00D12CDE"/>
    <w:rsid w:val="00D17532"/>
    <w:rsid w:val="00D20541"/>
    <w:rsid w:val="00D2472C"/>
    <w:rsid w:val="00D31CB4"/>
    <w:rsid w:val="00D41266"/>
    <w:rsid w:val="00D45D81"/>
    <w:rsid w:val="00D5397C"/>
    <w:rsid w:val="00D5485B"/>
    <w:rsid w:val="00D552D3"/>
    <w:rsid w:val="00D61723"/>
    <w:rsid w:val="00D6353B"/>
    <w:rsid w:val="00D65873"/>
    <w:rsid w:val="00D7349B"/>
    <w:rsid w:val="00D825B1"/>
    <w:rsid w:val="00D84354"/>
    <w:rsid w:val="00D8476B"/>
    <w:rsid w:val="00D943D4"/>
    <w:rsid w:val="00D96656"/>
    <w:rsid w:val="00D96EE1"/>
    <w:rsid w:val="00D97B6A"/>
    <w:rsid w:val="00DA13D4"/>
    <w:rsid w:val="00DA61EA"/>
    <w:rsid w:val="00DA6624"/>
    <w:rsid w:val="00DB2D43"/>
    <w:rsid w:val="00DB76A2"/>
    <w:rsid w:val="00DB7EBF"/>
    <w:rsid w:val="00DC1425"/>
    <w:rsid w:val="00DC4FE8"/>
    <w:rsid w:val="00DD7DFB"/>
    <w:rsid w:val="00DE3186"/>
    <w:rsid w:val="00DF16B8"/>
    <w:rsid w:val="00DF508F"/>
    <w:rsid w:val="00E0024A"/>
    <w:rsid w:val="00E0137B"/>
    <w:rsid w:val="00E0192F"/>
    <w:rsid w:val="00E1299B"/>
    <w:rsid w:val="00E14672"/>
    <w:rsid w:val="00E154F9"/>
    <w:rsid w:val="00E1583B"/>
    <w:rsid w:val="00E2369D"/>
    <w:rsid w:val="00E261FA"/>
    <w:rsid w:val="00E27B33"/>
    <w:rsid w:val="00E30C46"/>
    <w:rsid w:val="00E604C9"/>
    <w:rsid w:val="00E637B9"/>
    <w:rsid w:val="00E64A08"/>
    <w:rsid w:val="00E73EFC"/>
    <w:rsid w:val="00E758D0"/>
    <w:rsid w:val="00E8022D"/>
    <w:rsid w:val="00E8395F"/>
    <w:rsid w:val="00E85811"/>
    <w:rsid w:val="00E86899"/>
    <w:rsid w:val="00E9108B"/>
    <w:rsid w:val="00EA4B93"/>
    <w:rsid w:val="00EB0AE8"/>
    <w:rsid w:val="00EC0419"/>
    <w:rsid w:val="00EC1BEC"/>
    <w:rsid w:val="00EC2744"/>
    <w:rsid w:val="00EC3C29"/>
    <w:rsid w:val="00EC3D97"/>
    <w:rsid w:val="00ED0605"/>
    <w:rsid w:val="00ED2794"/>
    <w:rsid w:val="00ED3A81"/>
    <w:rsid w:val="00ED6503"/>
    <w:rsid w:val="00EE0EFD"/>
    <w:rsid w:val="00EE5F83"/>
    <w:rsid w:val="00EF1501"/>
    <w:rsid w:val="00EF590D"/>
    <w:rsid w:val="00EF6D21"/>
    <w:rsid w:val="00F033EF"/>
    <w:rsid w:val="00F040CD"/>
    <w:rsid w:val="00F1177E"/>
    <w:rsid w:val="00F11DF2"/>
    <w:rsid w:val="00F12042"/>
    <w:rsid w:val="00F12F1D"/>
    <w:rsid w:val="00F21C06"/>
    <w:rsid w:val="00F2269D"/>
    <w:rsid w:val="00F25776"/>
    <w:rsid w:val="00F434CF"/>
    <w:rsid w:val="00F54018"/>
    <w:rsid w:val="00F6424D"/>
    <w:rsid w:val="00F672C4"/>
    <w:rsid w:val="00F72079"/>
    <w:rsid w:val="00F77F37"/>
    <w:rsid w:val="00F8122B"/>
    <w:rsid w:val="00F8284E"/>
    <w:rsid w:val="00F84A1B"/>
    <w:rsid w:val="00F8658D"/>
    <w:rsid w:val="00F86D36"/>
    <w:rsid w:val="00F874E4"/>
    <w:rsid w:val="00F90DD5"/>
    <w:rsid w:val="00F92269"/>
    <w:rsid w:val="00F92D8B"/>
    <w:rsid w:val="00F95E85"/>
    <w:rsid w:val="00F963B3"/>
    <w:rsid w:val="00FA7497"/>
    <w:rsid w:val="00FA7D32"/>
    <w:rsid w:val="00FB26CD"/>
    <w:rsid w:val="00FC31F6"/>
    <w:rsid w:val="00FC7D6F"/>
    <w:rsid w:val="00FD6ED3"/>
    <w:rsid w:val="00FE21ED"/>
    <w:rsid w:val="00FE344F"/>
    <w:rsid w:val="00FF215E"/>
    <w:rsid w:val="00FF3D23"/>
    <w:rsid w:val="00FF5711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7B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3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  <w:style w:type="paragraph" w:customStyle="1" w:styleId="B">
    <w:name w:val="B"/>
    <w:basedOn w:val="ListParagraph"/>
    <w:qFormat/>
    <w:rsid w:val="00AA4030"/>
    <w:pPr>
      <w:numPr>
        <w:ilvl w:val="1"/>
        <w:numId w:val="1"/>
      </w:numPr>
      <w:spacing w:after="0" w:line="48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c">
    <w:name w:val="c"/>
    <w:basedOn w:val="ListParagraph"/>
    <w:link w:val="cChar"/>
    <w:qFormat/>
    <w:rsid w:val="00AA4030"/>
    <w:pPr>
      <w:numPr>
        <w:ilvl w:val="2"/>
        <w:numId w:val="1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AA4030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paragraph" w:customStyle="1" w:styleId="D">
    <w:name w:val="D"/>
    <w:basedOn w:val="ListParagraph"/>
    <w:qFormat/>
    <w:rsid w:val="00AA4030"/>
    <w:pPr>
      <w:numPr>
        <w:ilvl w:val="3"/>
        <w:numId w:val="1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D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7B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3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  <w:style w:type="paragraph" w:customStyle="1" w:styleId="B">
    <w:name w:val="B"/>
    <w:basedOn w:val="ListParagraph"/>
    <w:qFormat/>
    <w:rsid w:val="00AA4030"/>
    <w:pPr>
      <w:numPr>
        <w:ilvl w:val="1"/>
        <w:numId w:val="1"/>
      </w:numPr>
      <w:spacing w:after="0" w:line="48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c">
    <w:name w:val="c"/>
    <w:basedOn w:val="ListParagraph"/>
    <w:link w:val="cChar"/>
    <w:qFormat/>
    <w:rsid w:val="00AA4030"/>
    <w:pPr>
      <w:numPr>
        <w:ilvl w:val="2"/>
        <w:numId w:val="1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AA4030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paragraph" w:customStyle="1" w:styleId="D">
    <w:name w:val="D"/>
    <w:basedOn w:val="ListParagraph"/>
    <w:qFormat/>
    <w:rsid w:val="00AA4030"/>
    <w:pPr>
      <w:numPr>
        <w:ilvl w:val="3"/>
        <w:numId w:val="1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D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fif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1BD5-DE1B-408B-A63C-2B80C04A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30T02:40:00Z</cp:lastPrinted>
  <dcterms:created xsi:type="dcterms:W3CDTF">2021-08-07T07:20:00Z</dcterms:created>
  <dcterms:modified xsi:type="dcterms:W3CDTF">2021-08-07T07:20:00Z</dcterms:modified>
</cp:coreProperties>
</file>